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Тема: </w:t>
      </w:r>
      <w:proofErr w:type="spellStart"/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Android</w:t>
      </w:r>
      <w:proofErr w:type="spellEnd"/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bookmarkStart w:id="0" w:name="_GoBack"/>
      <w:bookmarkEnd w:id="0"/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157CD1" w:rsidRPr="009E5052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br w:type="page"/>
      </w:r>
      <w:bookmarkStart w:id="1" w:name="_Toc1391077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lastRenderedPageBreak/>
        <w:t>Увод</w:t>
      </w:r>
      <w:bookmarkEnd w:id="1"/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Pr="005A6560">
        <w:rPr>
          <w:rFonts w:ascii="Tahoma" w:hAnsi="Tahoma" w:cs="Tahoma"/>
          <w:sz w:val="28"/>
          <w:szCs w:val="28"/>
        </w:rPr>
        <w:t>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ресторантьорска или склад-</w:t>
      </w:r>
      <w:proofErr w:type="spellStart"/>
      <w:r w:rsidRPr="005A6560">
        <w:rPr>
          <w:rFonts w:ascii="Tahoma" w:hAnsi="Tahoma" w:cs="Tahoma"/>
          <w:sz w:val="28"/>
          <w:szCs w:val="28"/>
        </w:rPr>
        <w:t>магазинска</w:t>
      </w:r>
      <w:proofErr w:type="spellEnd"/>
      <w:r w:rsidRPr="005A6560">
        <w:rPr>
          <w:rFonts w:ascii="Tahoma" w:hAnsi="Tahoma" w:cs="Tahoma"/>
          <w:sz w:val="28"/>
          <w:szCs w:val="28"/>
        </w:rPr>
        <w:t>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</w:t>
      </w:r>
      <w:r w:rsidR="00C239EE" w:rsidRPr="005A6560">
        <w:rPr>
          <w:rFonts w:ascii="Tahoma" w:hAnsi="Tahoma" w:cs="Tahoma"/>
          <w:sz w:val="28"/>
          <w:szCs w:val="28"/>
        </w:rPr>
        <w:lastRenderedPageBreak/>
        <w:t xml:space="preserve">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</w:t>
      </w:r>
      <w:r w:rsidR="00DF12AC">
        <w:rPr>
          <w:rFonts w:ascii="Tahoma" w:hAnsi="Tahoma" w:cs="Tahoma"/>
          <w:sz w:val="28"/>
          <w:szCs w:val="28"/>
        </w:rPr>
        <w:t>ройства, фискален принтер, каса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BE6D9A" w:rsidRPr="009E5052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  <w:bookmarkStart w:id="2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3" w:name="_Toc535317217"/>
      <w:bookmarkStart w:id="4" w:name="_Toc1391078"/>
      <w:r w:rsidRPr="005A6560">
        <w:rPr>
          <w:rFonts w:ascii="Tahoma" w:hAnsi="Tahoma" w:cs="Tahoma"/>
          <w:lang w:val="bg-BG"/>
        </w:rPr>
        <w:lastRenderedPageBreak/>
        <w:t>ПЪРВА ГЛАВА</w:t>
      </w:r>
      <w:bookmarkEnd w:id="2"/>
      <w:bookmarkEnd w:id="3"/>
      <w:bookmarkEnd w:id="4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5" w:name="_Toc507527694"/>
      <w:bookmarkStart w:id="6" w:name="_Toc535317218"/>
      <w:bookmarkStart w:id="7" w:name="_Toc535317296"/>
      <w:bookmarkStart w:id="8" w:name="_Toc1391079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5"/>
      <w:bookmarkEnd w:id="6"/>
      <w:bookmarkEnd w:id="7"/>
      <w:bookmarkEnd w:id="8"/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9" w:name="_Toc507526754"/>
      <w:bookmarkStart w:id="10" w:name="_Toc507527695"/>
      <w:bookmarkStart w:id="11" w:name="_Toc535317219"/>
      <w:bookmarkStart w:id="12" w:name="_Toc1391080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9"/>
      <w:bookmarkEnd w:id="10"/>
      <w:bookmarkEnd w:id="11"/>
      <w:bookmarkEnd w:id="12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3" w:name="_Toc507526755"/>
      <w:bookmarkStart w:id="14" w:name="_Toc507527696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5" w:name="_Toc507526756"/>
      <w:bookmarkStart w:id="16" w:name="_Toc507527699"/>
      <w:bookmarkStart w:id="17" w:name="_Toc535317223"/>
      <w:bookmarkStart w:id="18" w:name="_Toc1391081"/>
      <w:bookmarkEnd w:id="13"/>
      <w:bookmarkEnd w:id="14"/>
      <w:r w:rsidRPr="005A6560">
        <w:rPr>
          <w:rFonts w:ascii="Tahoma" w:hAnsi="Tahoma" w:cs="Tahoma"/>
          <w:lang w:val="bg-BG"/>
        </w:rPr>
        <w:lastRenderedPageBreak/>
        <w:t>ВТОРА ГЛАВА</w:t>
      </w:r>
      <w:bookmarkEnd w:id="18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9" w:name="_Toc507527698"/>
      <w:bookmarkStart w:id="20" w:name="_Toc535317222"/>
      <w:bookmarkStart w:id="21" w:name="_Toc1391082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9"/>
      <w:bookmarkEnd w:id="20"/>
      <w:bookmarkEnd w:id="21"/>
      <w:r w:rsidRPr="005A6560">
        <w:rPr>
          <w:rFonts w:ascii="Tahoma" w:hAnsi="Tahoma" w:cs="Tahoma"/>
          <w:lang w:val="bg-BG"/>
        </w:rPr>
        <w:t xml:space="preserve"> </w:t>
      </w:r>
    </w:p>
    <w:p w:rsidR="00924877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2" w:name="_Toc1391083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  <w:bookmarkEnd w:id="22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6DD6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C6DD6" w:rsidRPr="005A6560">
        <w:rPr>
          <w:rFonts w:ascii="Tahoma" w:hAnsi="Tahoma" w:cs="Tahoma"/>
          <w:sz w:val="28"/>
          <w:szCs w:val="28"/>
        </w:rPr>
        <w:t xml:space="preserve">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B63B5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</w:t>
      </w:r>
      <w:r w:rsidR="00DF12AC">
        <w:rPr>
          <w:rFonts w:ascii="Tahoma" w:hAnsi="Tahoma" w:cs="Tahoma"/>
          <w:sz w:val="28"/>
          <w:szCs w:val="28"/>
        </w:rPr>
        <w:t>бъде преведено приложението.</w:t>
      </w:r>
    </w:p>
    <w:p w:rsidR="00C83082" w:rsidRPr="005A6560" w:rsidRDefault="00F35E3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</w:t>
      </w:r>
      <w:r w:rsidR="00C83082" w:rsidRPr="005A6560">
        <w:rPr>
          <w:rFonts w:ascii="Tahoma" w:hAnsi="Tahoma" w:cs="Tahoma"/>
          <w:sz w:val="28"/>
          <w:szCs w:val="28"/>
        </w:rPr>
        <w:lastRenderedPageBreak/>
        <w:t>да работите с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C83082" w:rsidRPr="005A6560" w:rsidRDefault="0097576C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добавяне на чист текст, шаблона по подразбиране, в дадената секция се изтрива и се изписва само текста. Има възможност за пренареждане на касовата бележка и изписване на допълнително неща чрез тагове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>д скрипт, който добавя 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14387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лед като се добавят един или повече принтери</w:t>
      </w:r>
      <w:r w:rsidR="00C83082" w:rsidRPr="005A6560">
        <w:rPr>
          <w:rFonts w:ascii="Tahoma" w:hAnsi="Tahoma" w:cs="Tahoma"/>
          <w:sz w:val="28"/>
          <w:szCs w:val="28"/>
        </w:rPr>
        <w:t>,</w:t>
      </w:r>
      <w:r w:rsidR="00126C64" w:rsidRPr="005A6560">
        <w:rPr>
          <w:rFonts w:ascii="Tahoma" w:hAnsi="Tahoma" w:cs="Tahoma"/>
          <w:sz w:val="28"/>
          <w:szCs w:val="28"/>
        </w:rPr>
        <w:t xml:space="preserve"> чрез бутона, обозначен с плюс,</w:t>
      </w:r>
      <w:r w:rsidR="00C83082" w:rsidRPr="005A6560">
        <w:rPr>
          <w:rFonts w:ascii="Tahoma" w:hAnsi="Tahoma" w:cs="Tahoma"/>
          <w:sz w:val="28"/>
          <w:szCs w:val="28"/>
        </w:rPr>
        <w:t xml:space="preserve"> можем да ги изтриваме и да</w:t>
      </w:r>
      <w:r w:rsidR="00126C64" w:rsidRPr="005A6560">
        <w:rPr>
          <w:rFonts w:ascii="Tahoma" w:hAnsi="Tahoma" w:cs="Tahoma"/>
          <w:sz w:val="28"/>
          <w:szCs w:val="28"/>
        </w:rPr>
        <w:t xml:space="preserve"> ги</w:t>
      </w:r>
      <w:r w:rsidR="00C83082" w:rsidRPr="005A6560">
        <w:rPr>
          <w:rFonts w:ascii="Tahoma" w:hAnsi="Tahoma" w:cs="Tahoma"/>
          <w:sz w:val="28"/>
          <w:szCs w:val="28"/>
        </w:rPr>
        <w:t xml:space="preserve"> редактирам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До 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пълнят </w:t>
      </w:r>
      <w:r w:rsidR="00126C64" w:rsidRPr="005A6560">
        <w:rPr>
          <w:rFonts w:ascii="Tahoma" w:hAnsi="Tahoma" w:cs="Tahoma"/>
          <w:sz w:val="28"/>
          <w:szCs w:val="28"/>
        </w:rPr>
        <w:lastRenderedPageBreak/>
        <w:t>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ако нямаме достъп до </w:t>
      </w:r>
      <w:r w:rsidRPr="005A6560">
        <w:rPr>
          <w:rFonts w:ascii="Tahoma" w:hAnsi="Tahoma" w:cs="Tahoma"/>
          <w:sz w:val="28"/>
          <w:szCs w:val="28"/>
          <w:lang w:val="en-US"/>
        </w:rPr>
        <w:t>XML-a</w:t>
      </w:r>
      <w:r w:rsidR="00F01547" w:rsidRPr="005A6560">
        <w:rPr>
          <w:rFonts w:ascii="Tahoma" w:hAnsi="Tahoma" w:cs="Tahoma"/>
          <w:sz w:val="28"/>
          <w:szCs w:val="28"/>
        </w:rPr>
        <w:t>, който се изпраща, например от коя страна да е името на продукта или нещо подобно.</w:t>
      </w:r>
    </w:p>
    <w:p w:rsidR="00B63B5D" w:rsidRDefault="00126C64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3" w:name="_Toc507526757"/>
      <w:bookmarkStart w:id="24" w:name="_Toc507527700"/>
      <w:bookmarkStart w:id="25" w:name="_Toc535317224"/>
    </w:p>
    <w:p w:rsid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DF12AC" w:rsidRP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6" w:name="_Toc1391084"/>
      <w:r w:rsidRPr="005A6560">
        <w:rPr>
          <w:rFonts w:ascii="Tahoma" w:hAnsi="Tahoma" w:cs="Tahoma"/>
          <w:b/>
          <w:i w:val="0"/>
        </w:rPr>
        <w:lastRenderedPageBreak/>
        <w:t>2.2. Съображения за избор на програмни средства и развойната сред</w:t>
      </w:r>
      <w:bookmarkEnd w:id="23"/>
      <w:bookmarkEnd w:id="24"/>
      <w:r w:rsidRPr="005A6560">
        <w:rPr>
          <w:rFonts w:ascii="Tahoma" w:hAnsi="Tahoma" w:cs="Tahoma"/>
          <w:b/>
          <w:i w:val="0"/>
        </w:rPr>
        <w:t>а</w:t>
      </w:r>
      <w:bookmarkEnd w:id="25"/>
      <w:bookmarkEnd w:id="26"/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126C64" w:rsidRPr="005A6560" w:rsidRDefault="00126C64" w:rsidP="007B3DF2">
      <w:pPr>
        <w:spacing w:after="120" w:line="480" w:lineRule="auto"/>
        <w:rPr>
          <w:lang w:eastAsia="ar-SA"/>
        </w:rPr>
      </w:pPr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 xml:space="preserve">Поради тази причина избрах да използвам един много функционален език за създаване на </w:t>
      </w:r>
      <w:proofErr w:type="spellStart"/>
      <w:r w:rsidR="009C6DD6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C6DD6" w:rsidRPr="005A6560">
        <w:rPr>
          <w:rFonts w:ascii="Tahoma" w:hAnsi="Tahoma" w:cs="Tahoma"/>
          <w:sz w:val="28"/>
          <w:szCs w:val="28"/>
        </w:rPr>
        <w:t xml:space="preserve">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</w:t>
      </w:r>
      <w:proofErr w:type="spellStart"/>
      <w:r w:rsidRPr="005A6560">
        <w:rPr>
          <w:rFonts w:ascii="Tahoma" w:hAnsi="Tahoma" w:cs="Tahoma"/>
          <w:sz w:val="28"/>
          <w:szCs w:val="28"/>
        </w:rPr>
        <w:t>преизползваш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 xml:space="preserve">поддържащ бърз </w:t>
      </w:r>
      <w:proofErr w:type="spellStart"/>
      <w:r w:rsidR="000D48C7" w:rsidRPr="005A6560">
        <w:rPr>
          <w:rFonts w:ascii="Tahoma" w:hAnsi="Tahoma" w:cs="Tahoma"/>
          <w:sz w:val="28"/>
          <w:szCs w:val="28"/>
        </w:rPr>
        <w:t>deployment</w:t>
      </w:r>
      <w:proofErr w:type="spellEnd"/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Debugger-</w:t>
      </w:r>
      <w:proofErr w:type="spellStart"/>
      <w:r w:rsidR="008E4BA2" w:rsidRPr="005A6560">
        <w:rPr>
          <w:rFonts w:ascii="Tahoma" w:hAnsi="Tahoma" w:cs="Tahoma"/>
          <w:sz w:val="28"/>
          <w:szCs w:val="28"/>
        </w:rPr>
        <w:t>ът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</w:t>
      </w:r>
      <w:r w:rsidRPr="005A6560">
        <w:rPr>
          <w:rFonts w:ascii="Tahoma" w:hAnsi="Tahoma" w:cs="Tahoma"/>
          <w:sz w:val="28"/>
          <w:szCs w:val="28"/>
        </w:rPr>
        <w:lastRenderedPageBreak/>
        <w:t xml:space="preserve">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SDK. Платформата компилира до Java и след това отново го връща като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>, използва смесен (</w:t>
      </w:r>
      <w:proofErr w:type="spellStart"/>
      <w:r w:rsidRPr="005A6560">
        <w:rPr>
          <w:rFonts w:ascii="Tahoma" w:hAnsi="Tahoma" w:cs="Tahoma"/>
          <w:sz w:val="28"/>
          <w:szCs w:val="28"/>
        </w:rPr>
        <w:t>Cros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</w:t>
      </w:r>
      <w:proofErr w:type="spellStart"/>
      <w:r w:rsidRPr="005A6560">
        <w:rPr>
          <w:rFonts w:ascii="Tahoma" w:hAnsi="Tahoma" w:cs="Tahoma"/>
          <w:sz w:val="28"/>
          <w:szCs w:val="28"/>
        </w:rPr>
        <w:t>embedde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ystem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), както и в 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</w:t>
      </w:r>
      <w:proofErr w:type="spellStart"/>
      <w:r w:rsidRPr="005A6560">
        <w:rPr>
          <w:rFonts w:ascii="Tahoma" w:hAnsi="Tahoma" w:cs="Tahoma"/>
          <w:sz w:val="28"/>
          <w:szCs w:val="28"/>
        </w:rPr>
        <w:t>Manager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ли на истинск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устройства, използващ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Debug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ridg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B4A </w:t>
      </w:r>
      <w:proofErr w:type="spellStart"/>
      <w:r w:rsidRPr="005A6560">
        <w:rPr>
          <w:rFonts w:ascii="Tahoma" w:hAnsi="Tahoma" w:cs="Tahoma"/>
          <w:sz w:val="28"/>
          <w:szCs w:val="28"/>
        </w:rPr>
        <w:t>Bridge</w:t>
      </w:r>
      <w:proofErr w:type="spellEnd"/>
      <w:r w:rsidRPr="005A6560">
        <w:rPr>
          <w:rFonts w:ascii="Tahoma" w:hAnsi="Tahoma" w:cs="Tahoma"/>
          <w:sz w:val="28"/>
          <w:szCs w:val="28"/>
        </w:rPr>
        <w:t>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амият език е подобен на </w:t>
      </w:r>
      <w:proofErr w:type="spellStart"/>
      <w:r w:rsidRPr="005A6560">
        <w:rPr>
          <w:rFonts w:ascii="Tahoma" w:hAnsi="Tahoma" w:cs="Tahoma"/>
          <w:sz w:val="28"/>
          <w:szCs w:val="28"/>
        </w:rPr>
        <w:t>Visual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Visual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.NET, но е адаптиран към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</w:t>
      </w:r>
      <w:r w:rsidRPr="005A6560">
        <w:rPr>
          <w:rFonts w:ascii="Tahoma" w:hAnsi="Tahoma" w:cs="Tahoma"/>
          <w:sz w:val="28"/>
          <w:szCs w:val="28"/>
        </w:rPr>
        <w:lastRenderedPageBreak/>
        <w:t>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SDK за да се инсталират платформите и инструментите за версиите на </w:t>
      </w:r>
      <w:proofErr w:type="spellStart"/>
      <w:r w:rsidRPr="005A6560">
        <w:rPr>
          <w:rFonts w:ascii="Tahoma" w:hAnsi="Tahoma" w:cs="Tahoma"/>
          <w:sz w:val="28"/>
          <w:szCs w:val="28"/>
        </w:rPr>
        <w:t>And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 желание може да се използва B4A-Bridge, което компилира на устройството безконтактно чрез </w:t>
      </w:r>
      <w:proofErr w:type="spellStart"/>
      <w:r w:rsidRPr="005A6560">
        <w:rPr>
          <w:rFonts w:ascii="Tahoma" w:hAnsi="Tahoma" w:cs="Tahoma"/>
          <w:sz w:val="28"/>
          <w:szCs w:val="28"/>
        </w:rPr>
        <w:t>Wireles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ръзка, ако двете устройства са в една и съща мрежа.  Може да се изтегли от </w:t>
      </w:r>
      <w:proofErr w:type="spellStart"/>
      <w:r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Play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 xml:space="preserve">та за създаването на </w:t>
      </w:r>
      <w:proofErr w:type="spellStart"/>
      <w:r w:rsidR="001C208B">
        <w:rPr>
          <w:rFonts w:ascii="Tahoma" w:hAnsi="Tahoma" w:cs="Tahoma"/>
          <w:sz w:val="28"/>
          <w:szCs w:val="28"/>
        </w:rPr>
        <w:t>Android</w:t>
      </w:r>
      <w:proofErr w:type="spellEnd"/>
      <w:r w:rsidR="001C208B">
        <w:rPr>
          <w:rFonts w:ascii="Tahoma" w:hAnsi="Tahoma" w:cs="Tahoma"/>
          <w:sz w:val="28"/>
          <w:szCs w:val="28"/>
        </w:rPr>
        <w:t xml:space="preserve"> при</w:t>
      </w:r>
      <w:r w:rsidRPr="005A6560">
        <w:rPr>
          <w:rFonts w:ascii="Tahoma" w:hAnsi="Tahoma" w:cs="Tahoma"/>
          <w:sz w:val="28"/>
          <w:szCs w:val="28"/>
        </w:rPr>
        <w:t xml:space="preserve">ложението е писането на Java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Но използването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ще създаде повече работа по програмирането на това, не толкова сложно приложение.</w:t>
      </w:r>
    </w:p>
    <w:p w:rsidR="0098324B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официалната интегрирана среда за разработка (IDE) за операционната систем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на </w:t>
      </w:r>
      <w:proofErr w:type="spellStart"/>
      <w:r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изградена върху софтуера </w:t>
      </w:r>
      <w:proofErr w:type="spellStart"/>
      <w:r w:rsidRPr="005A6560">
        <w:rPr>
          <w:rFonts w:ascii="Tahoma" w:hAnsi="Tahoma" w:cs="Tahoma"/>
          <w:sz w:val="28"/>
          <w:szCs w:val="28"/>
        </w:rPr>
        <w:t>IntelliJ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IDEA на </w:t>
      </w:r>
      <w:proofErr w:type="spellStart"/>
      <w:r w:rsidRPr="005A6560">
        <w:rPr>
          <w:rFonts w:ascii="Tahoma" w:hAnsi="Tahoma" w:cs="Tahoma"/>
          <w:sz w:val="28"/>
          <w:szCs w:val="28"/>
        </w:rPr>
        <w:t>JetBrain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специално разработена за разработка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Той е достъпен за изтегляне за операционните системи Windows, </w:t>
      </w:r>
      <w:proofErr w:type="spellStart"/>
      <w:r w:rsidRPr="005A6560">
        <w:rPr>
          <w:rFonts w:ascii="Tahoma" w:hAnsi="Tahoma" w:cs="Tahoma"/>
          <w:sz w:val="28"/>
          <w:szCs w:val="28"/>
        </w:rPr>
        <w:t>MacO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Linux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Това е заместител на </w:t>
      </w:r>
      <w:proofErr w:type="spellStart"/>
      <w:r w:rsidRPr="005A6560">
        <w:rPr>
          <w:rFonts w:ascii="Tahoma" w:hAnsi="Tahoma" w:cs="Tahoma"/>
          <w:sz w:val="28"/>
          <w:szCs w:val="28"/>
        </w:rPr>
        <w:t>Eclips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Developm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Tool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(ADT) като основно IDE за разработка на естествени </w:t>
      </w:r>
      <w:proofErr w:type="spellStart"/>
      <w:r w:rsidRPr="005A6560">
        <w:rPr>
          <w:rFonts w:ascii="Tahoma" w:hAnsi="Tahoma" w:cs="Tahoma"/>
          <w:sz w:val="28"/>
          <w:szCs w:val="28"/>
        </w:rPr>
        <w:t>Andr</w:t>
      </w:r>
      <w:r w:rsidR="00941135" w:rsidRPr="005A6560">
        <w:rPr>
          <w:rFonts w:ascii="Tahoma" w:hAnsi="Tahoma" w:cs="Tahoma"/>
          <w:sz w:val="28"/>
          <w:szCs w:val="28"/>
        </w:rPr>
        <w:t>oid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приложения.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е обявено на 16 май 2013 г. на к</w:t>
      </w:r>
      <w:r w:rsidR="00941135" w:rsidRPr="005A6560">
        <w:rPr>
          <w:rFonts w:ascii="Tahoma" w:hAnsi="Tahoma" w:cs="Tahoma"/>
          <w:sz w:val="28"/>
          <w:szCs w:val="28"/>
        </w:rPr>
        <w:t xml:space="preserve">онференцията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E07A47" w:rsidRPr="005A6560" w:rsidRDefault="00E07A4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7" w:name="_Toc507526758"/>
      <w:bookmarkStart w:id="28" w:name="_Toc507527701"/>
      <w:bookmarkStart w:id="29" w:name="_Toc535317225"/>
      <w:bookmarkStart w:id="30" w:name="_Toc1391085"/>
      <w:r w:rsidRPr="005A6560">
        <w:rPr>
          <w:rFonts w:ascii="Tahoma" w:hAnsi="Tahoma" w:cs="Tahoma"/>
          <w:b/>
          <w:i w:val="0"/>
        </w:rPr>
        <w:lastRenderedPageBreak/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7"/>
      <w:bookmarkEnd w:id="28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29"/>
      <w:bookmarkEnd w:id="30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7B3DF2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0C17FC" w:rsidRPr="005A6560" w:rsidRDefault="000C17FC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091709" w:rsidRPr="005A6560" w:rsidRDefault="00D1637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PR300</w:t>
      </w:r>
    </w:p>
    <w:p w:rsidR="00903B48" w:rsidRDefault="00903B48" w:rsidP="007B3DF2">
      <w:pPr>
        <w:pStyle w:val="Caption"/>
        <w:keepNext/>
        <w:spacing w:after="120" w:line="480" w:lineRule="auto"/>
        <w:jc w:val="both"/>
        <w:rPr>
          <w:color w:val="auto"/>
        </w:rPr>
      </w:pPr>
    </w:p>
    <w:p w:rsidR="000C17FC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3150704" cy="3221666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5" cy="32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5799455" cy="2619375"/>
            <wp:effectExtent l="0" t="0" r="0" b="9525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15" cy="26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AF47B4" w:rsidRPr="005A6560" w:rsidRDefault="00AF47B4" w:rsidP="007B3DF2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Rongta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5F7B87" w:rsidRPr="005A6560" w:rsidRDefault="005F7B87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91709" w:rsidRPr="005A6560" w:rsidRDefault="00091709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2752725" cy="2752725"/>
            <wp:effectExtent l="0" t="0" r="9525" b="9525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</w:t>
      </w:r>
      <w:r w:rsidR="008F3776" w:rsidRPr="005A6560">
        <w:rPr>
          <w:rFonts w:ascii="Tahoma" w:hAnsi="Tahoma" w:cs="Tahoma"/>
          <w:sz w:val="28"/>
          <w:szCs w:val="28"/>
        </w:rPr>
        <w:lastRenderedPageBreak/>
        <w:t xml:space="preserve">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7B3DF2">
      <w:pPr>
        <w:pStyle w:val="Caption"/>
        <w:keepNext/>
        <w:spacing w:after="120" w:line="480" w:lineRule="auto"/>
        <w:ind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507526765"/>
      <w:bookmarkStart w:id="32" w:name="_Toc507527702"/>
    </w:p>
    <w:bookmarkEnd w:id="31"/>
    <w:bookmarkEnd w:id="32"/>
    <w:p w:rsidR="005F7B87" w:rsidRPr="005A6560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07DE8" w:rsidRPr="009E5052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3" w:name="_Toc535317226"/>
      <w:bookmarkStart w:id="34" w:name="_Toc1391086"/>
      <w:r w:rsidRPr="005A6560">
        <w:rPr>
          <w:rFonts w:ascii="Tahoma" w:hAnsi="Tahoma" w:cs="Tahoma"/>
          <w:b/>
          <w:i w:val="0"/>
        </w:rPr>
        <w:lastRenderedPageBreak/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3"/>
      <w:bookmarkEnd w:id="34"/>
    </w:p>
    <w:p w:rsidR="00D07DE8" w:rsidRPr="005A6560" w:rsidRDefault="00D07DE8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8939C5" w:rsidRPr="005A6560" w:rsidRDefault="00DE7CE8" w:rsidP="007B3DF2">
      <w:pPr>
        <w:keepNext/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4692520" cy="3739724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69" cy="37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48" w:rsidRPr="009E5052" w:rsidRDefault="008939C5" w:rsidP="009E5052">
      <w:pPr>
        <w:pStyle w:val="Caption"/>
        <w:spacing w:after="120" w:line="480" w:lineRule="auto"/>
        <w:rPr>
          <w:color w:val="auto"/>
          <w:lang w:eastAsia="ar-SA"/>
        </w:rPr>
      </w:pPr>
      <w:r w:rsidRPr="005A6560">
        <w:rPr>
          <w:color w:val="auto"/>
          <w:lang w:eastAsia="ar-SA"/>
        </w:rPr>
        <w:t>Фигура 2.4.1</w:t>
      </w:r>
      <w:bookmarkStart w:id="35" w:name="_Toc535317227"/>
    </w:p>
    <w:p w:rsidR="00DE7CE8" w:rsidRPr="009E5052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6" w:name="_Toc1391087"/>
      <w:r w:rsidRPr="005A6560">
        <w:rPr>
          <w:rFonts w:ascii="Tahoma" w:hAnsi="Tahoma" w:cs="Tahoma"/>
          <w:b/>
          <w:i w:val="0"/>
          <w:lang w:val="en-US"/>
        </w:rPr>
        <w:lastRenderedPageBreak/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 xml:space="preserve">теките използвани за </w:t>
      </w:r>
      <w:proofErr w:type="spellStart"/>
      <w:r w:rsidRPr="005A6560">
        <w:rPr>
          <w:rFonts w:ascii="Tahoma" w:hAnsi="Tahoma" w:cs="Tahoma"/>
          <w:b/>
          <w:i w:val="0"/>
        </w:rPr>
        <w:t>Android</w:t>
      </w:r>
      <w:proofErr w:type="spellEnd"/>
      <w:r w:rsidRPr="005A6560">
        <w:rPr>
          <w:rFonts w:ascii="Tahoma" w:hAnsi="Tahoma" w:cs="Tahoma"/>
          <w:b/>
          <w:i w:val="0"/>
        </w:rPr>
        <w:t xml:space="preserve"> приложението</w:t>
      </w:r>
      <w:bookmarkEnd w:id="35"/>
      <w:bookmarkEnd w:id="36"/>
    </w:p>
    <w:p w:rsidR="00973B65" w:rsidRPr="00B63B5D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Целта на 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добна на целта на библиотеката з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И двете библиотеки ви позволяват да се обаждате директно на Java </w:t>
      </w:r>
      <w:proofErr w:type="spellStart"/>
      <w:r w:rsidRPr="005A6560">
        <w:rPr>
          <w:rFonts w:ascii="Tahoma" w:hAnsi="Tahoma" w:cs="Tahoma"/>
          <w:sz w:val="28"/>
          <w:szCs w:val="28"/>
        </w:rPr>
        <w:t>API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ъз основа на функциите за отразяване на Java. Проектъ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различен от 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в       повечето случаи е по-лесен за използване.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обаче не замества библиотеката з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тъй като не поддържа всички свои функции. В много случаи можете да използвате двете библиотеки заедно (и двете са леки библиотеки). Подходъ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-ориентиран към обекта. Декларирате  обек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който след това "обвива" всеки друг обект и предоставя три метода: </w:t>
      </w:r>
      <w:proofErr w:type="spellStart"/>
      <w:r w:rsidRPr="005A6560">
        <w:rPr>
          <w:rFonts w:ascii="Tahoma" w:hAnsi="Tahoma" w:cs="Tahoma"/>
          <w:sz w:val="28"/>
          <w:szCs w:val="28"/>
        </w:rPr>
        <w:t>SetFiel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</w:rPr>
        <w:t>GetFiel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RunMetho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Променливата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добна на променлива </w:t>
      </w:r>
      <w:proofErr w:type="spellStart"/>
      <w:r w:rsidRPr="005A6560">
        <w:rPr>
          <w:rFonts w:ascii="Tahoma" w:hAnsi="Tahoma" w:cs="Tahoma"/>
          <w:sz w:val="28"/>
          <w:szCs w:val="28"/>
        </w:rPr>
        <w:t>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7" w:name="_Toc507526772"/>
      <w:proofErr w:type="spellStart"/>
      <w:r w:rsidRPr="005A6560">
        <w:rPr>
          <w:rFonts w:ascii="Tahoma" w:hAnsi="Tahoma" w:cs="Tahoma"/>
          <w:sz w:val="28"/>
          <w:szCs w:val="28"/>
        </w:rPr>
        <w:lastRenderedPageBreak/>
        <w:t>Random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Access </w:t>
      </w:r>
      <w:proofErr w:type="spellStart"/>
      <w:r w:rsidRPr="005A6560">
        <w:rPr>
          <w:rFonts w:ascii="Tahoma" w:hAnsi="Tahoma" w:cs="Tahoma"/>
          <w:sz w:val="28"/>
          <w:szCs w:val="28"/>
        </w:rPr>
        <w:t>File</w:t>
      </w:r>
      <w:bookmarkEnd w:id="37"/>
      <w:proofErr w:type="spellEnd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зи обект ви позволява да осъществявате последователно достъп до файловете и </w:t>
      </w:r>
      <w:proofErr w:type="spellStart"/>
      <w:r w:rsidRPr="005A6560">
        <w:rPr>
          <w:rFonts w:ascii="Tahoma" w:hAnsi="Tahoma" w:cs="Tahoma"/>
          <w:sz w:val="28"/>
          <w:szCs w:val="28"/>
        </w:rPr>
        <w:t>байтовите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8" w:name="_Toc507526773"/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bookmarkEnd w:id="38"/>
      <w:proofErr w:type="spellEnd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ази библиотека съдържа обект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който позволява достъп до методи и полета от обектите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>, които не са изложени на езика Basic4Android. Това прави това чрез съоръжение, наречено "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", което използва метаданни за обекти, които са включени </w:t>
      </w:r>
      <w:r w:rsidRPr="005A6560">
        <w:rPr>
          <w:rFonts w:ascii="Tahoma" w:hAnsi="Tahoma" w:cs="Tahoma"/>
          <w:sz w:val="28"/>
          <w:szCs w:val="28"/>
        </w:rPr>
        <w:lastRenderedPageBreak/>
        <w:t>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9" w:name="_Toc507526775"/>
      <w:proofErr w:type="spellStart"/>
      <w:r w:rsidRPr="005A6560">
        <w:rPr>
          <w:rFonts w:ascii="Tahoma" w:hAnsi="Tahoma" w:cs="Tahoma"/>
          <w:sz w:val="28"/>
          <w:szCs w:val="28"/>
        </w:rPr>
        <w:t>XmlSax</w:t>
      </w:r>
      <w:proofErr w:type="spellEnd"/>
      <w:r w:rsidRPr="005A6560">
        <w:rPr>
          <w:rFonts w:ascii="Tahoma" w:hAnsi="Tahoma" w:cs="Tahoma"/>
          <w:sz w:val="28"/>
          <w:szCs w:val="28"/>
        </w:rPr>
        <w:t>(</w:t>
      </w:r>
      <w:proofErr w:type="spellStart"/>
      <w:r w:rsidRPr="005A6560">
        <w:rPr>
          <w:rFonts w:ascii="Tahoma" w:hAnsi="Tahoma" w:cs="Tahoma"/>
          <w:sz w:val="28"/>
          <w:szCs w:val="28"/>
        </w:rPr>
        <w:t>SaxParser</w:t>
      </w:r>
      <w:proofErr w:type="spellEnd"/>
      <w:r w:rsidRPr="005A6560">
        <w:rPr>
          <w:rFonts w:ascii="Tahoma" w:hAnsi="Tahoma" w:cs="Tahoma"/>
          <w:sz w:val="28"/>
          <w:szCs w:val="28"/>
        </w:rPr>
        <w:t>)</w:t>
      </w:r>
      <w:bookmarkEnd w:id="39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StartElem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- Името пространство </w:t>
      </w: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7B3DF2">
      <w:pPr>
        <w:pStyle w:val="ListParagraph"/>
        <w:numPr>
          <w:ilvl w:val="0"/>
          <w:numId w:val="2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EndElem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- Името пространство </w:t>
      </w: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OkHttpUtilis2</w:t>
      </w:r>
    </w:p>
    <w:p w:rsidR="006030FB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  <w:lang w:val="en-US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Кеширането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lastRenderedPageBreak/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ще опита алтернативни адреси, ако първото свързване не успее. 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</w:t>
      </w:r>
      <w:proofErr w:type="spellStart"/>
      <w:r w:rsidRPr="005A6560">
        <w:rPr>
          <w:rFonts w:ascii="Tahoma" w:hAnsi="Tahoma" w:cs="Tahoma"/>
          <w:sz w:val="28"/>
          <w:szCs w:val="28"/>
        </w:rPr>
        <w:t>хоствани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>). 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 xml:space="preserve">нето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6030FB" w:rsidRPr="005A6560" w:rsidRDefault="00BD1E3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 xml:space="preserve">е базирана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версията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pache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HttpClient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престана да актуализира този SDK преди много време и те го премахнаха от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M. HttpUtils2 също се основава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Http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библиотека.</w:t>
      </w:r>
    </w:p>
    <w:p w:rsidR="00092471" w:rsidRPr="005A6560" w:rsidRDefault="00092471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е основава на SDK на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63B5D" w:rsidRPr="005A6560" w:rsidRDefault="006030FB" w:rsidP="00B63B5D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ъй като това е по-нов SDK, той поддържа нови функции като SSL SNI, SPDY, </w:t>
      </w:r>
      <w:proofErr w:type="spellStart"/>
      <w:r w:rsidRPr="005A6560">
        <w:rPr>
          <w:rFonts w:ascii="Tahoma" w:hAnsi="Tahoma" w:cs="Tahoma"/>
          <w:sz w:val="28"/>
          <w:szCs w:val="28"/>
        </w:rPr>
        <w:t>Patch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proofErr w:type="spellStart"/>
      <w:r w:rsidR="002C540F" w:rsidRPr="005A6560">
        <w:rPr>
          <w:rFonts w:ascii="Tahoma" w:hAnsi="Tahoma" w:cs="Tahoma"/>
          <w:sz w:val="28"/>
          <w:szCs w:val="28"/>
        </w:rPr>
        <w:t>ът</w:t>
      </w:r>
      <w:proofErr w:type="spellEnd"/>
      <w:r w:rsidR="002C540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 xml:space="preserve">. Основната разлика е, че имената на обектите започват с </w:t>
      </w:r>
      <w:proofErr w:type="spellStart"/>
      <w:r w:rsidRPr="005A6560">
        <w:rPr>
          <w:rFonts w:ascii="Tahoma" w:hAnsi="Tahoma" w:cs="Tahoma"/>
          <w:sz w:val="28"/>
          <w:szCs w:val="28"/>
        </w:rPr>
        <w:t>Ok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5A6560">
        <w:rPr>
          <w:rFonts w:ascii="Tahoma" w:hAnsi="Tahoma" w:cs="Tahoma"/>
          <w:sz w:val="28"/>
          <w:szCs w:val="28"/>
        </w:rPr>
        <w:t>OkHttpCli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</w:rPr>
        <w:t>OkHttpRespons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OkHttpRequest</w:t>
      </w:r>
      <w:proofErr w:type="spellEnd"/>
      <w:r w:rsidRPr="005A6560">
        <w:rPr>
          <w:rFonts w:ascii="Tahoma" w:hAnsi="Tahoma" w:cs="Tahoma"/>
          <w:sz w:val="28"/>
          <w:szCs w:val="28"/>
        </w:rPr>
        <w:t>)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ази библиотека изискв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2.3+.</w:t>
      </w:r>
    </w:p>
    <w:p w:rsidR="006030FB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Модефицираната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</w:rPr>
        <w:t xml:space="preserve">базирана на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место </w:t>
      </w:r>
      <w:proofErr w:type="spellStart"/>
      <w:r w:rsidRPr="005A6560">
        <w:rPr>
          <w:rFonts w:ascii="Tahoma" w:hAnsi="Tahoma" w:cs="Tahoma"/>
          <w:sz w:val="28"/>
          <w:szCs w:val="28"/>
        </w:rPr>
        <w:t>Http</w:t>
      </w:r>
      <w:proofErr w:type="spellEnd"/>
      <w:r w:rsidRPr="005A6560">
        <w:rPr>
          <w:rFonts w:ascii="Tahoma" w:hAnsi="Tahoma" w:cs="Tahoma"/>
          <w:sz w:val="28"/>
          <w:szCs w:val="28"/>
        </w:rPr>
        <w:t>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FA7081" w:rsidRPr="005A6560" w:rsidRDefault="002C540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9E5052" w:rsidRPr="009E5052" w:rsidRDefault="009E5052" w:rsidP="009E505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BD1E39" w:rsidRPr="005A6560" w:rsidRDefault="00BD1E39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USB</w:t>
      </w:r>
    </w:p>
    <w:p w:rsidR="00AB7CCF" w:rsidRDefault="00605C35" w:rsidP="00903B48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</w:t>
      </w:r>
      <w:r w:rsidR="00BD1E39" w:rsidRPr="005A6560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5A6560">
        <w:rPr>
          <w:rFonts w:ascii="Tahoma" w:hAnsi="Tahoma" w:cs="Tahoma"/>
          <w:sz w:val="28"/>
          <w:szCs w:val="28"/>
        </w:rPr>
        <w:t>Също</w:t>
      </w:r>
      <w:r w:rsidR="00BD1E39" w:rsidRPr="005A6560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5A6560">
        <w:rPr>
          <w:rFonts w:ascii="Tahoma" w:hAnsi="Tahoma" w:cs="Tahoma"/>
          <w:sz w:val="28"/>
          <w:szCs w:val="28"/>
        </w:rPr>
        <w:t>За та</w:t>
      </w:r>
      <w:r w:rsidRPr="005A6560">
        <w:rPr>
          <w:rFonts w:ascii="Tahoma" w:hAnsi="Tahoma" w:cs="Tahoma"/>
          <w:sz w:val="28"/>
          <w:szCs w:val="28"/>
        </w:rPr>
        <w:t xml:space="preserve">зи библиотека е необходим </w:t>
      </w:r>
      <w:proofErr w:type="spellStart"/>
      <w:r w:rsidR="00BD1E39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BD1E39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SDK </w:t>
      </w:r>
      <w:r w:rsidR="00BD1E39" w:rsidRPr="005A6560">
        <w:rPr>
          <w:rFonts w:ascii="Tahoma" w:hAnsi="Tahoma" w:cs="Tahoma"/>
          <w:sz w:val="28"/>
          <w:szCs w:val="28"/>
        </w:rPr>
        <w:t>12 или по-нова версия (</w:t>
      </w:r>
      <w:proofErr w:type="spellStart"/>
      <w:r w:rsidR="00BD1E39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BD1E39" w:rsidRPr="005A6560">
        <w:rPr>
          <w:rFonts w:ascii="Tahoma" w:hAnsi="Tahoma" w:cs="Tahoma"/>
          <w:sz w:val="28"/>
          <w:szCs w:val="28"/>
        </w:rPr>
        <w:t xml:space="preserve"> 3.1 или по-нова версия)</w:t>
      </w:r>
    </w:p>
    <w:p w:rsidR="00903B48" w:rsidRPr="00903B48" w:rsidRDefault="00903B48" w:rsidP="00903B48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903B48" w:rsidRPr="00903B48" w:rsidRDefault="00605C35" w:rsidP="00463154">
      <w:pPr>
        <w:pStyle w:val="ListParagraph"/>
        <w:numPr>
          <w:ilvl w:val="0"/>
          <w:numId w:val="26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bookmarkStart w:id="40" w:name="_Toc535317228"/>
      <w:bookmarkStart w:id="41" w:name="_Toc535317306"/>
      <w:proofErr w:type="spellStart"/>
      <w:r w:rsidRPr="00903B48">
        <w:rPr>
          <w:rFonts w:ascii="Tahoma" w:hAnsi="Tahoma" w:cs="Tahoma"/>
          <w:sz w:val="28"/>
          <w:lang w:val="en-US"/>
        </w:rPr>
        <w:t>felUsbSerial</w:t>
      </w:r>
      <w:bookmarkEnd w:id="40"/>
      <w:bookmarkEnd w:id="41"/>
      <w:proofErr w:type="spellEnd"/>
    </w:p>
    <w:p w:rsidR="001F13D4" w:rsidRPr="00903B48" w:rsidRDefault="00605C35" w:rsidP="00463154">
      <w:pPr>
        <w:pStyle w:val="ListParagraph"/>
        <w:numPr>
          <w:ilvl w:val="0"/>
          <w:numId w:val="26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903B48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903B48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903B48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903B48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903B48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903B48">
        <w:rPr>
          <w:rFonts w:ascii="Tahoma" w:hAnsi="Tahoma" w:cs="Tahoma"/>
          <w:sz w:val="28"/>
          <w:szCs w:val="28"/>
          <w:lang w:eastAsia="ar-SA"/>
        </w:rPr>
        <w:t>раз</w:t>
      </w:r>
      <w:r w:rsidR="00E7639F" w:rsidRPr="00903B48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903B48">
        <w:rPr>
          <w:rFonts w:ascii="Tahoma" w:hAnsi="Tahoma" w:cs="Tahoma"/>
          <w:sz w:val="28"/>
          <w:szCs w:val="28"/>
          <w:lang w:eastAsia="ar-SA"/>
        </w:rPr>
        <w:t>н</w:t>
      </w:r>
      <w:r w:rsidR="00E7639F" w:rsidRPr="00903B48">
        <w:rPr>
          <w:rFonts w:ascii="Tahoma" w:hAnsi="Tahoma" w:cs="Tahoma"/>
          <w:sz w:val="28"/>
          <w:szCs w:val="28"/>
          <w:lang w:eastAsia="ar-SA"/>
        </w:rPr>
        <w:t>а</w:t>
      </w:r>
      <w:r w:rsidRPr="00903B48">
        <w:rPr>
          <w:rFonts w:ascii="Tahoma" w:hAnsi="Tahoma" w:cs="Tahoma"/>
          <w:sz w:val="28"/>
          <w:szCs w:val="28"/>
          <w:lang w:eastAsia="ar-SA"/>
        </w:rPr>
        <w:t xml:space="preserve">та </w:t>
      </w:r>
      <w:proofErr w:type="spellStart"/>
      <w:r w:rsidRPr="00903B48">
        <w:rPr>
          <w:rFonts w:ascii="Tahoma" w:hAnsi="Tahoma" w:cs="Tahoma"/>
          <w:sz w:val="28"/>
          <w:szCs w:val="28"/>
          <w:lang w:val="en-US" w:eastAsia="ar-SA"/>
        </w:rPr>
        <w:t>UsbSerial</w:t>
      </w:r>
      <w:proofErr w:type="spellEnd"/>
      <w:r w:rsidRPr="00903B48">
        <w:rPr>
          <w:rFonts w:ascii="Tahoma" w:hAnsi="Tahoma" w:cs="Tahoma"/>
          <w:sz w:val="28"/>
          <w:szCs w:val="28"/>
          <w:lang w:val="en-US" w:eastAsia="ar-SA"/>
        </w:rPr>
        <w:t xml:space="preserve"> </w:t>
      </w:r>
      <w:r w:rsidRPr="00903B48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Prolific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PL2303 USB към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конветори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syncStream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syncStreamsTex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USB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hos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driver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library</w:t>
      </w:r>
      <w:proofErr w:type="spellEnd"/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Usb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 но вече не се нуждае от отделен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jar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файл, тъй като изходният код на проекта е включен в библиотеката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lastRenderedPageBreak/>
        <w:t xml:space="preserve">Специфичните подобрения на библиотеката над оригиналнат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Usb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UsbPresen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HasPermissio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RequestPermissio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tParameter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Ope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>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tParameter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spacing w:after="120" w:line="480" w:lineRule="auto"/>
        <w:ind w:left="1800"/>
        <w:rPr>
          <w:rFonts w:ascii="Tahoma" w:hAnsi="Tahoma" w:cs="Tahoma"/>
          <w:sz w:val="28"/>
          <w:szCs w:val="28"/>
          <w:lang w:eastAsia="ar-SA"/>
        </w:rPr>
      </w:pP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DeviceInfo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proofErr w:type="spellEnd"/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е поддръжка на </w:t>
      </w:r>
      <w:proofErr w:type="spellStart"/>
      <w:r w:rsidR="00092471" w:rsidRPr="005A6560">
        <w:rPr>
          <w:rFonts w:ascii="Tahoma" w:hAnsi="Tahoma" w:cs="Tahoma"/>
          <w:sz w:val="28"/>
          <w:szCs w:val="28"/>
          <w:lang w:eastAsia="ar-SA"/>
        </w:rPr>
        <w:t>Prolific</w:t>
      </w:r>
      <w:proofErr w:type="spellEnd"/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PL2303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lastRenderedPageBreak/>
        <w:t>Добавена е п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оддръжка на </w:t>
      </w:r>
      <w:proofErr w:type="spellStart"/>
      <w:r w:rsidR="00092471" w:rsidRPr="005A6560">
        <w:rPr>
          <w:rFonts w:ascii="Tahoma" w:hAnsi="Tahoma" w:cs="Tahoma"/>
          <w:sz w:val="28"/>
          <w:szCs w:val="28"/>
          <w:lang w:eastAsia="ar-SA"/>
        </w:rPr>
        <w:t>Silicon</w:t>
      </w:r>
      <w:proofErr w:type="spellEnd"/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="00092471" w:rsidRPr="005A6560">
        <w:rPr>
          <w:rFonts w:ascii="Tahoma" w:hAnsi="Tahoma" w:cs="Tahoma"/>
          <w:sz w:val="28"/>
          <w:szCs w:val="28"/>
          <w:lang w:eastAsia="ar-SA"/>
        </w:rPr>
        <w:t>Labs</w:t>
      </w:r>
      <w:proofErr w:type="spellEnd"/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CP210x.</w:t>
      </w:r>
    </w:p>
    <w:p w:rsidR="00903B48" w:rsidRDefault="001F13D4" w:rsidP="00903B4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FTDI "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статутния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байт" при четене на данни, който съществуваше във версия 1.0</w:t>
      </w:r>
      <w:bookmarkStart w:id="42" w:name="_Toc507526776"/>
      <w:bookmarkStart w:id="43" w:name="_Toc507527704"/>
      <w:bookmarkStart w:id="44" w:name="_Toc535317229"/>
      <w:bookmarkStart w:id="45" w:name="_Toc507527706"/>
      <w:r w:rsidR="00903B48">
        <w:rPr>
          <w:rFonts w:ascii="Tahoma" w:hAnsi="Tahoma" w:cs="Tahoma"/>
          <w:sz w:val="28"/>
          <w:szCs w:val="28"/>
          <w:lang w:eastAsia="ar-SA"/>
        </w:rPr>
        <w:t xml:space="preserve"> на тази библиотека, е фиксира</w:t>
      </w:r>
      <w:bookmarkEnd w:id="42"/>
      <w:bookmarkEnd w:id="43"/>
      <w:bookmarkEnd w:id="44"/>
    </w:p>
    <w:p w:rsidR="00903B48" w:rsidRPr="00903B48" w:rsidRDefault="00903B48" w:rsidP="00903B48">
      <w:pPr>
        <w:pStyle w:val="ListParagraph"/>
        <w:spacing w:after="120" w:line="480" w:lineRule="auto"/>
        <w:ind w:left="2520"/>
        <w:rPr>
          <w:rFonts w:ascii="Tahoma" w:hAnsi="Tahoma" w:cs="Tahoma"/>
          <w:sz w:val="28"/>
          <w:szCs w:val="28"/>
          <w:lang w:eastAsia="ar-SA"/>
        </w:rPr>
      </w:pPr>
    </w:p>
    <w:p w:rsidR="00903B48" w:rsidRPr="00903B4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6" w:name="_Toc1391088"/>
      <w:r w:rsidRPr="00903B48">
        <w:rPr>
          <w:rFonts w:ascii="Tahoma" w:hAnsi="Tahoma" w:cs="Tahoma"/>
          <w:b/>
          <w:i w:val="0"/>
        </w:rPr>
        <w:t>2.6. Получени резултати</w:t>
      </w:r>
      <w:bookmarkEnd w:id="46"/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lastRenderedPageBreak/>
        <w:t xml:space="preserve">Мнението на хората </w:t>
      </w:r>
    </w:p>
    <w:p w:rsidR="00717AA1" w:rsidRPr="005A6560" w:rsidRDefault="00696155" w:rsidP="007B3DF2">
      <w:pPr>
        <w:autoSpaceDN w:val="0"/>
        <w:adjustRightInd w:val="0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</w:t>
      </w:r>
      <w:r w:rsidR="001C6A17">
        <w:rPr>
          <w:rFonts w:ascii="Tahoma" w:hAnsi="Tahoma" w:cs="Tahoma"/>
          <w:sz w:val="28"/>
          <w:szCs w:val="28"/>
          <w:lang w:eastAsia="bg-BG"/>
        </w:rPr>
        <w:t xml:space="preserve"> </w:t>
      </w:r>
      <w:proofErr w:type="spellStart"/>
      <w:r w:rsidR="001C6A17">
        <w:rPr>
          <w:rFonts w:ascii="Tahoma" w:hAnsi="Tahoma" w:cs="Tahoma"/>
          <w:sz w:val="28"/>
          <w:szCs w:val="28"/>
          <w:lang w:eastAsia="bg-BG"/>
        </w:rPr>
        <w:t>преаранжиране</w:t>
      </w:r>
      <w:proofErr w:type="spellEnd"/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lastRenderedPageBreak/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A34924" w:rsidRPr="005A6560" w:rsidRDefault="0048322C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717AA1" w:rsidRPr="005A6560" w:rsidRDefault="00717AA1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Минуси </w:t>
      </w:r>
    </w:p>
    <w:p w:rsidR="004262F2" w:rsidRPr="005A6560" w:rsidRDefault="004262F2" w:rsidP="007B3DF2">
      <w:pPr>
        <w:pStyle w:val="ListParagraph"/>
        <w:autoSpaceDN w:val="0"/>
        <w:adjustRightInd w:val="0"/>
        <w:spacing w:after="120" w:line="480" w:lineRule="auto"/>
        <w:ind w:left="1800"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Минуси засега не са установени, поради простата причината, че все още не е пуснато в употреба в реална среда на работа.</w:t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48322C" w:rsidRPr="005A6560" w:rsidRDefault="0048322C" w:rsidP="007B3DF2">
      <w:pPr>
        <w:spacing w:after="120" w:line="480" w:lineRule="auto"/>
        <w:rPr>
          <w:lang w:eastAsia="ar-SA"/>
        </w:rPr>
      </w:pPr>
    </w:p>
    <w:p w:rsidR="00903B48" w:rsidRPr="00903B48" w:rsidRDefault="00903B48" w:rsidP="00903B48">
      <w:pPr>
        <w:rPr>
          <w:lang w:eastAsia="ar-SA"/>
        </w:rPr>
      </w:pPr>
      <w:bookmarkStart w:id="47" w:name="_Toc535317230"/>
    </w:p>
    <w:p w:rsidR="001D381D" w:rsidRPr="005A6560" w:rsidRDefault="0048322C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rPr>
          <w:rFonts w:ascii="Tahoma" w:hAnsi="Tahoma" w:cs="Tahoma"/>
          <w:lang w:val="bg-BG"/>
        </w:rPr>
        <w:lastRenderedPageBreak/>
        <w:t xml:space="preserve"> </w:t>
      </w:r>
      <w:bookmarkStart w:id="48" w:name="_Toc1391089"/>
      <w:r w:rsidR="001D381D" w:rsidRPr="005A6560">
        <w:rPr>
          <w:rFonts w:ascii="Tahoma" w:hAnsi="Tahoma" w:cs="Tahoma"/>
          <w:lang w:val="bg-BG"/>
        </w:rPr>
        <w:t>ТРЕТА ГЛАВА</w:t>
      </w:r>
      <w:bookmarkEnd w:id="45"/>
      <w:bookmarkEnd w:id="47"/>
      <w:bookmarkEnd w:id="48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49" w:name="_Toc507527707"/>
      <w:bookmarkStart w:id="50" w:name="_Toc535317231"/>
      <w:bookmarkStart w:id="51" w:name="_Toc1391090"/>
      <w:r w:rsidRPr="005A6560">
        <w:rPr>
          <w:rFonts w:ascii="Tahoma" w:hAnsi="Tahoma" w:cs="Tahoma"/>
          <w:lang w:val="bg-BG"/>
        </w:rPr>
        <w:t>ПРОГРАМНА РЕАЛИЗАЦИЯ</w:t>
      </w:r>
      <w:bookmarkEnd w:id="49"/>
      <w:bookmarkEnd w:id="50"/>
      <w:bookmarkEnd w:id="51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C17FC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дуктът за управление на принтери в търговски обекти, наречен </w:t>
      </w:r>
      <w:r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>
        <w:rPr>
          <w:rFonts w:ascii="Tahoma" w:hAnsi="Tahoma" w:cs="Tahoma"/>
          <w:sz w:val="28"/>
          <w:szCs w:val="28"/>
        </w:rPr>
        <w:t xml:space="preserve">е </w:t>
      </w:r>
      <w:r>
        <w:rPr>
          <w:rFonts w:ascii="Tahoma" w:hAnsi="Tahoma" w:cs="Tahoma"/>
          <w:sz w:val="28"/>
          <w:szCs w:val="28"/>
          <w:lang w:val="en-US"/>
        </w:rPr>
        <w:t>Android</w:t>
      </w:r>
      <w:r>
        <w:rPr>
          <w:rFonts w:ascii="Tahoma" w:hAnsi="Tahoma" w:cs="Tahoma"/>
          <w:sz w:val="28"/>
          <w:szCs w:val="28"/>
        </w:rPr>
        <w:t xml:space="preserve"> приложение, състоящо се от два главни екрана.</w:t>
      </w:r>
    </w:p>
    <w:p w:rsidR="00B9754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76CA1" w:rsidRDefault="00C76CA1" w:rsidP="00C76CA1">
      <w:pPr>
        <w:pStyle w:val="NoSpacing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  <w:r w:rsidR="00B97548">
        <w:rPr>
          <w:rFonts w:ascii="Tahoma" w:hAnsi="Tahoma" w:cs="Tahoma"/>
          <w:sz w:val="28"/>
          <w:szCs w:val="28"/>
        </w:rPr>
        <w:t>Панел, върху който се построява екран с данни за устройството –</w:t>
      </w:r>
      <w:r>
        <w:rPr>
          <w:rFonts w:ascii="Tahoma" w:hAnsi="Tahoma" w:cs="Tahoma"/>
          <w:sz w:val="28"/>
          <w:szCs w:val="28"/>
        </w:rPr>
        <w:t xml:space="preserve"> името му най-отгоре,</w:t>
      </w:r>
      <w:r w:rsidR="00B97548">
        <w:rPr>
          <w:rFonts w:ascii="Tahoma" w:hAnsi="Tahoma" w:cs="Tahoma"/>
          <w:sz w:val="28"/>
          <w:szCs w:val="28"/>
        </w:rPr>
        <w:t xml:space="preserve"> </w:t>
      </w:r>
      <w:r w:rsidR="00B97548">
        <w:rPr>
          <w:rFonts w:ascii="Tahoma" w:hAnsi="Tahoma" w:cs="Tahoma"/>
          <w:sz w:val="28"/>
          <w:szCs w:val="28"/>
          <w:lang w:val="en-US"/>
        </w:rPr>
        <w:t>IP-</w:t>
      </w:r>
      <w:r w:rsidR="00B97548">
        <w:rPr>
          <w:rFonts w:ascii="Tahoma" w:hAnsi="Tahoma" w:cs="Tahoma"/>
          <w:sz w:val="28"/>
          <w:szCs w:val="28"/>
        </w:rPr>
        <w:t xml:space="preserve">адреса и порта, на който той слуша. Под тях има </w:t>
      </w:r>
      <w:r>
        <w:rPr>
          <w:rFonts w:ascii="Tahoma" w:hAnsi="Tahoma" w:cs="Tahoma"/>
          <w:sz w:val="28"/>
          <w:szCs w:val="28"/>
        </w:rPr>
        <w:t xml:space="preserve">и </w:t>
      </w:r>
      <w:r w:rsidR="00B97548">
        <w:rPr>
          <w:rFonts w:ascii="Tahoma" w:hAnsi="Tahoma" w:cs="Tahoma"/>
          <w:sz w:val="28"/>
          <w:szCs w:val="28"/>
        </w:rPr>
        <w:t xml:space="preserve">малък етикет, оказващ дали </w:t>
      </w:r>
      <w:r>
        <w:rPr>
          <w:rFonts w:ascii="Tahoma" w:hAnsi="Tahoma" w:cs="Tahoma"/>
          <w:sz w:val="28"/>
          <w:szCs w:val="28"/>
        </w:rPr>
        <w:t xml:space="preserve">сте свързани към </w:t>
      </w:r>
      <w:r w:rsidR="00B97548">
        <w:rPr>
          <w:rFonts w:ascii="Tahoma" w:hAnsi="Tahoma" w:cs="Tahoma"/>
          <w:sz w:val="28"/>
          <w:szCs w:val="28"/>
        </w:rPr>
        <w:t>локална мрежа.</w:t>
      </w:r>
    </w:p>
    <w:p w:rsidR="00B97548" w:rsidRPr="00B97548" w:rsidRDefault="00B97548" w:rsidP="00C76CA1">
      <w:pPr>
        <w:pStyle w:val="NoSpacing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ри цъкането му, той опреснява информацията за връзката. </w:t>
      </w:r>
    </w:p>
    <w:p w:rsidR="00C76CA1" w:rsidRDefault="00C76CA1" w:rsidP="007B3DF2">
      <w:pPr>
        <w:pStyle w:val="NoSpacing"/>
        <w:spacing w:after="120" w:line="480" w:lineRule="auto"/>
        <w:jc w:val="both"/>
        <w:rPr>
          <w:i/>
          <w:iCs/>
          <w:sz w:val="18"/>
          <w:szCs w:val="18"/>
        </w:rPr>
      </w:pPr>
    </w:p>
    <w:p w:rsidR="00903B48" w:rsidRDefault="00903B48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76CA1" w:rsidRPr="00B63B5D" w:rsidRDefault="002F594A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903B48" w:rsidRDefault="00903B4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C76CA1" w:rsidRPr="00C76CA1" w:rsidRDefault="00C76CA1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1</w:t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Pr="005A6560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1457B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805916" cy="4225778"/>
            <wp:effectExtent l="0" t="0" r="0" b="3810"/>
            <wp:docPr id="9" name="Picture 9" descr="C:\Users\simeo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meo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01" cy="4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AE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proofErr w:type="spellStart"/>
      <w:r w:rsidRPr="005A6560">
        <w:rPr>
          <w:rFonts w:ascii="Tahoma" w:hAnsi="Tahoma" w:cs="Tahoma"/>
          <w:sz w:val="28"/>
          <w:szCs w:val="28"/>
          <w:lang w:val="en-US"/>
        </w:rPr>
        <w:t>isConnec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_Click</w:t>
      </w:r>
      <w:proofErr w:type="spellEnd"/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спрямо </w:t>
      </w:r>
      <w:proofErr w:type="spellStart"/>
      <w:r w:rsidR="000B3E69" w:rsidRPr="005A6560">
        <w:rPr>
          <w:rFonts w:ascii="Tahoma" w:hAnsi="Tahoma" w:cs="Tahoma"/>
          <w:sz w:val="28"/>
          <w:szCs w:val="28"/>
          <w:lang w:val="en-US"/>
        </w:rPr>
        <w:t>checkNet</w:t>
      </w:r>
      <w:proofErr w:type="spellEnd"/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какъв да е долният етикет до бутона. Това показва като цяло устройството дали е свързано към интернет като се използва публичният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DNS</w:t>
      </w:r>
      <w:r w:rsidR="000B3E69" w:rsidRPr="005A6560">
        <w:rPr>
          <w:rFonts w:ascii="Tahoma" w:hAnsi="Tahoma" w:cs="Tahoma"/>
          <w:sz w:val="28"/>
          <w:szCs w:val="28"/>
        </w:rPr>
        <w:t xml:space="preserve"> на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google</w:t>
      </w:r>
      <w:r w:rsidR="000B3E69" w:rsidRPr="005A6560">
        <w:rPr>
          <w:rFonts w:ascii="Tahoma" w:hAnsi="Tahoma" w:cs="Tahoma"/>
          <w:sz w:val="28"/>
          <w:szCs w:val="28"/>
        </w:rPr>
        <w:t xml:space="preserve">. След това чрез </w:t>
      </w:r>
      <w:proofErr w:type="spellStart"/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proofErr w:type="spellEnd"/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 която трябва да е свързан и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лед като се натисне бутонът, </w:t>
      </w:r>
      <w:r w:rsidR="000B3E69" w:rsidRPr="005A6560">
        <w:rPr>
          <w:rFonts w:ascii="Tahoma" w:hAnsi="Tahoma" w:cs="Tahoma"/>
          <w:sz w:val="28"/>
          <w:szCs w:val="28"/>
        </w:rPr>
        <w:lastRenderedPageBreak/>
        <w:t xml:space="preserve">обозначен с общоприетата картинка за настройки, се влиза във втория панел. Там се поместват </w:t>
      </w:r>
      <w:r w:rsidR="00E318FE" w:rsidRPr="005A6560">
        <w:rPr>
          <w:rFonts w:ascii="Tahoma" w:hAnsi="Tahoma" w:cs="Tahoma"/>
          <w:sz w:val="28"/>
          <w:szCs w:val="28"/>
        </w:rPr>
        <w:t xml:space="preserve">няколко </w:t>
      </w:r>
      <w:r w:rsidR="00F35E32" w:rsidRPr="005A6560">
        <w:rPr>
          <w:rFonts w:ascii="Tahoma" w:hAnsi="Tahoma" w:cs="Tahoma"/>
          <w:sz w:val="28"/>
          <w:szCs w:val="28"/>
        </w:rPr>
        <w:t>падащи менюта</w:t>
      </w:r>
      <w:r w:rsidR="00E318FE" w:rsidRPr="005A6560">
        <w:rPr>
          <w:rFonts w:ascii="Tahoma" w:hAnsi="Tahoma" w:cs="Tahoma"/>
          <w:sz w:val="28"/>
          <w:szCs w:val="28"/>
        </w:rPr>
        <w:t xml:space="preserve">. От </w:t>
      </w:r>
      <w:r w:rsidR="00F35E32" w:rsidRPr="005A6560">
        <w:rPr>
          <w:rFonts w:ascii="Tahoma" w:hAnsi="Tahoma" w:cs="Tahoma"/>
          <w:sz w:val="28"/>
          <w:szCs w:val="28"/>
        </w:rPr>
        <w:t>първото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От </w:t>
      </w:r>
      <w:r w:rsidR="00F35E32" w:rsidRPr="005A6560">
        <w:rPr>
          <w:rFonts w:ascii="Tahoma" w:hAnsi="Tahoma" w:cs="Tahoma"/>
          <w:sz w:val="28"/>
          <w:szCs w:val="28"/>
        </w:rPr>
        <w:t>второто</w:t>
      </w:r>
      <w:r w:rsidR="00E318FE" w:rsidRPr="005A6560">
        <w:rPr>
          <w:rFonts w:ascii="Tahoma" w:hAnsi="Tahoma" w:cs="Tahoma"/>
          <w:sz w:val="28"/>
          <w:szCs w:val="28"/>
        </w:rPr>
        <w:t xml:space="preserve"> се избира езикът, на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E318FE" w:rsidRPr="005A6560">
        <w:rPr>
          <w:rFonts w:ascii="Tahoma" w:hAnsi="Tahoma" w:cs="Tahoma"/>
          <w:sz w:val="28"/>
          <w:szCs w:val="28"/>
        </w:rPr>
        <w:t xml:space="preserve"> търговецът, работещ с прилож</w:t>
      </w:r>
      <w:r w:rsidR="00E46191" w:rsidRPr="005A6560">
        <w:rPr>
          <w:rFonts w:ascii="Tahoma" w:hAnsi="Tahoma" w:cs="Tahoma"/>
          <w:sz w:val="28"/>
          <w:szCs w:val="28"/>
        </w:rPr>
        <w:t>ението, иска да му бъдат изписван</w:t>
      </w:r>
      <w:r w:rsidR="00E318FE" w:rsidRPr="005A6560">
        <w:rPr>
          <w:rFonts w:ascii="Tahoma" w:hAnsi="Tahoma" w:cs="Tahoma"/>
          <w:sz w:val="28"/>
          <w:szCs w:val="28"/>
        </w:rPr>
        <w:t>и надписите.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3.3</w:t>
      </w:r>
    </w:p>
    <w:p w:rsidR="00E46191" w:rsidRPr="005A6560" w:rsidRDefault="009D6A1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73996" cy="5079189"/>
            <wp:effectExtent l="0" t="0" r="0" b="0"/>
            <wp:docPr id="11" name="Picture 11" descr="C:\Users\simeon.chakarov\AppData\Local\Microsoft\Windows\INetCache\Content.Word\Screenshot_20190214-142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4-1428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60" cy="508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1B40FF" w:rsidRPr="001B40FF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Когато се изберат тези настройки, </w:t>
      </w:r>
      <w:r w:rsidR="00E318FE" w:rsidRPr="005A6560">
        <w:rPr>
          <w:rFonts w:ascii="Tahoma" w:hAnsi="Tahoma" w:cs="Tahoma"/>
          <w:sz w:val="28"/>
          <w:szCs w:val="28"/>
        </w:rPr>
        <w:t xml:space="preserve">биват запазени в </w:t>
      </w:r>
      <w:r>
        <w:rPr>
          <w:rFonts w:ascii="Tahoma" w:hAnsi="Tahoma" w:cs="Tahoma"/>
          <w:sz w:val="28"/>
          <w:szCs w:val="28"/>
          <w:lang w:val="en-US"/>
        </w:rPr>
        <w:t>RAF(random a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ccess </w:t>
      </w:r>
      <w:r>
        <w:rPr>
          <w:rFonts w:ascii="Tahoma" w:hAnsi="Tahoma" w:cs="Tahoma"/>
          <w:sz w:val="28"/>
          <w:szCs w:val="28"/>
          <w:lang w:val="en-US"/>
        </w:rPr>
        <w:t>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ile). </w:t>
      </w:r>
      <w:r w:rsidR="00E318FE" w:rsidRPr="005A6560">
        <w:rPr>
          <w:rFonts w:ascii="Tahoma" w:hAnsi="Tahoma" w:cs="Tahoma"/>
          <w:sz w:val="28"/>
          <w:szCs w:val="28"/>
        </w:rPr>
        <w:t xml:space="preserve">Поведението на </w:t>
      </w:r>
      <w:r>
        <w:rPr>
          <w:rFonts w:ascii="Tahoma" w:hAnsi="Tahoma" w:cs="Tahoma"/>
          <w:sz w:val="28"/>
          <w:szCs w:val="28"/>
          <w:lang w:val="en-US"/>
        </w:rPr>
        <w:t>RA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е като голям масив от байтове</w:t>
      </w:r>
      <w:r>
        <w:rPr>
          <w:rFonts w:ascii="Tahoma" w:hAnsi="Tahoma" w:cs="Tahoma"/>
          <w:sz w:val="28"/>
          <w:szCs w:val="28"/>
        </w:rPr>
        <w:t xml:space="preserve">, държащи се </w:t>
      </w:r>
      <w:r w:rsidR="00E318FE" w:rsidRPr="005A6560">
        <w:rPr>
          <w:rFonts w:ascii="Tahoma" w:hAnsi="Tahoma" w:cs="Tahoma"/>
          <w:sz w:val="28"/>
          <w:szCs w:val="28"/>
        </w:rPr>
        <w:t>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 xml:space="preserve">Ако </w:t>
      </w:r>
      <w:proofErr w:type="spellStart"/>
      <w:r w:rsidRPr="001B40FF">
        <w:rPr>
          <w:rFonts w:ascii="Tahoma" w:hAnsi="Tahoma" w:cs="Tahoma"/>
          <w:sz w:val="28"/>
          <w:szCs w:val="28"/>
        </w:rPr>
        <w:t>targetSdkVersion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е по-малък от 23, тогава системата за стандартни разрешения ще се използва на всички устройства, включително </w:t>
      </w:r>
      <w:proofErr w:type="spellStart"/>
      <w:r w:rsidRPr="001B40FF">
        <w:rPr>
          <w:rFonts w:ascii="Tahoma" w:hAnsi="Tahoma" w:cs="Tahoma"/>
          <w:sz w:val="28"/>
          <w:szCs w:val="28"/>
        </w:rPr>
        <w:t>Android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6+, но скоро всички приложения на </w:t>
      </w:r>
      <w:proofErr w:type="spellStart"/>
      <w:r w:rsidRPr="001B40FF">
        <w:rPr>
          <w:rFonts w:ascii="Tahoma" w:hAnsi="Tahoma" w:cs="Tahoma"/>
          <w:sz w:val="28"/>
          <w:szCs w:val="28"/>
        </w:rPr>
        <w:t>Google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40FF">
        <w:rPr>
          <w:rFonts w:ascii="Tahoma" w:hAnsi="Tahoma" w:cs="Tahoma"/>
          <w:sz w:val="28"/>
          <w:szCs w:val="28"/>
        </w:rPr>
        <w:t>Play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ще трябва да з</w:t>
      </w:r>
      <w:r>
        <w:rPr>
          <w:rFonts w:ascii="Tahoma" w:hAnsi="Tahoma" w:cs="Tahoma"/>
          <w:sz w:val="28"/>
          <w:szCs w:val="28"/>
        </w:rPr>
        <w:t xml:space="preserve">ададат </w:t>
      </w:r>
      <w:proofErr w:type="spellStart"/>
      <w:r>
        <w:rPr>
          <w:rFonts w:ascii="Tahoma" w:hAnsi="Tahoma" w:cs="Tahoma"/>
          <w:sz w:val="28"/>
          <w:szCs w:val="28"/>
        </w:rPr>
        <w:t>targetSdkVersion</w:t>
      </w:r>
      <w:proofErr w:type="spellEnd"/>
      <w:r>
        <w:rPr>
          <w:rFonts w:ascii="Tahoma" w:hAnsi="Tahoma" w:cs="Tahoma"/>
          <w:sz w:val="28"/>
          <w:szCs w:val="28"/>
        </w:rPr>
        <w:t xml:space="preserve"> на 26+.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sz w:val="28"/>
          <w:szCs w:val="28"/>
        </w:rPr>
        <w:t xml:space="preserve">B4A v6.0 добавя поддръжка за разрешения за изпълнение. Хубавото на разрешенията по време на изпълнение е, че потребителят няма да получи разрешение, когато инсталира приложението ви от </w:t>
      </w:r>
      <w:proofErr w:type="spellStart"/>
      <w:r w:rsidRPr="001B40FF">
        <w:rPr>
          <w:rFonts w:ascii="Tahoma" w:hAnsi="Tahoma" w:cs="Tahoma"/>
          <w:sz w:val="28"/>
          <w:szCs w:val="28"/>
        </w:rPr>
        <w:t>Google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40FF">
        <w:rPr>
          <w:rFonts w:ascii="Tahoma" w:hAnsi="Tahoma" w:cs="Tahoma"/>
          <w:sz w:val="28"/>
          <w:szCs w:val="28"/>
        </w:rPr>
        <w:t>Play</w:t>
      </w:r>
      <w:proofErr w:type="spellEnd"/>
      <w:r w:rsidRPr="001B40FF">
        <w:rPr>
          <w:rFonts w:ascii="Tahoma" w:hAnsi="Tahoma" w:cs="Tahoma"/>
          <w:sz w:val="28"/>
          <w:szCs w:val="28"/>
        </w:rPr>
        <w:t>. Вместо това те ще бъдат помолени да одобрят "опасни" разрешения по време на изпълнение.</w:t>
      </w:r>
      <w:r w:rsidR="009D6A1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 записванет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е такова. Затова става една идея- по увъртяно използването му: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943600" cy="1638005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При избиране на език всеки текст от приложението се превежда, като се взима дадения израз от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map, </w:t>
      </w:r>
      <w:r w:rsidR="003A2104">
        <w:rPr>
          <w:rFonts w:ascii="Tahoma" w:hAnsi="Tahoma" w:cs="Tahoma"/>
          <w:sz w:val="28"/>
          <w:szCs w:val="28"/>
        </w:rPr>
        <w:t xml:space="preserve">съдържащ раздробен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A2104">
        <w:rPr>
          <w:rFonts w:ascii="Tahoma" w:hAnsi="Tahoma" w:cs="Tahoma"/>
          <w:sz w:val="28"/>
          <w:szCs w:val="28"/>
        </w:rPr>
        <w:t>файл</w:t>
      </w:r>
      <w:r>
        <w:rPr>
          <w:rFonts w:ascii="Tahoma" w:hAnsi="Tahoma" w:cs="Tahoma"/>
          <w:sz w:val="28"/>
          <w:szCs w:val="28"/>
        </w:rPr>
        <w:t xml:space="preserve"> чрез </w:t>
      </w:r>
      <w:r>
        <w:rPr>
          <w:rFonts w:ascii="Tahoma" w:hAnsi="Tahoma" w:cs="Tahoma"/>
          <w:sz w:val="28"/>
          <w:szCs w:val="28"/>
          <w:lang w:val="en-US"/>
        </w:rPr>
        <w:t>Parser</w:t>
      </w:r>
      <w:r>
        <w:rPr>
          <w:rFonts w:ascii="Tahoma" w:hAnsi="Tahoma" w:cs="Tahoma"/>
          <w:sz w:val="28"/>
          <w:szCs w:val="28"/>
        </w:rPr>
        <w:t>.</w:t>
      </w:r>
      <w:r w:rsidR="003A2104">
        <w:rPr>
          <w:rFonts w:ascii="Tahoma" w:hAnsi="Tahoma" w:cs="Tahoma"/>
          <w:sz w:val="28"/>
          <w:szCs w:val="28"/>
        </w:rPr>
        <w:t xml:space="preserve"> 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86907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28690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072574" cy="5322498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12" cy="53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FF" w:rsidRDefault="001B40F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FB1863" w:rsidRDefault="00FB186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Ето и шаблон на </w:t>
      </w:r>
      <w:r>
        <w:rPr>
          <w:rFonts w:ascii="Tahoma" w:hAnsi="Tahoma" w:cs="Tahoma"/>
          <w:sz w:val="28"/>
          <w:szCs w:val="28"/>
          <w:lang w:val="en-US"/>
        </w:rPr>
        <w:t>XML</w:t>
      </w:r>
      <w:r>
        <w:rPr>
          <w:rFonts w:ascii="Tahoma" w:hAnsi="Tahoma" w:cs="Tahoma"/>
          <w:sz w:val="28"/>
          <w:szCs w:val="28"/>
        </w:rPr>
        <w:t>-a, използващ се от преводача</w:t>
      </w:r>
      <w:r>
        <w:rPr>
          <w:rFonts w:ascii="Tahoma" w:hAnsi="Tahoma" w:cs="Tahoma"/>
          <w:sz w:val="28"/>
          <w:szCs w:val="28"/>
          <w:lang w:val="en-US"/>
        </w:rPr>
        <w:t>: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997DDD" w:rsidRPr="00997DDD" w:rsidRDefault="00997DDD" w:rsidP="00997DDD">
      <w:pPr>
        <w:pStyle w:val="Caption"/>
        <w:keepNext/>
        <w:jc w:val="both"/>
        <w:rPr>
          <w:lang w:val="en-US"/>
        </w:rPr>
      </w:pPr>
      <w:r>
        <w:t xml:space="preserve">Фигура </w:t>
      </w:r>
      <w:r>
        <w:rPr>
          <w:lang w:val="en-US"/>
        </w:rPr>
        <w:t>3.4</w:t>
      </w:r>
    </w:p>
    <w:p w:rsidR="00997DDD" w:rsidRP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997DD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241759" w:rsidRDefault="0024175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ма още едно </w:t>
      </w:r>
      <w:r w:rsidR="00F35E32" w:rsidRPr="005A6560">
        <w:rPr>
          <w:rFonts w:ascii="Tahoma" w:hAnsi="Tahoma" w:cs="Tahoma"/>
          <w:sz w:val="28"/>
          <w:szCs w:val="28"/>
        </w:rPr>
        <w:t>падащо меню</w:t>
      </w:r>
      <w:r>
        <w:rPr>
          <w:rFonts w:ascii="Tahoma" w:hAnsi="Tahoma" w:cs="Tahoma"/>
          <w:sz w:val="28"/>
          <w:szCs w:val="28"/>
        </w:rPr>
        <w:t>, което</w:t>
      </w:r>
      <w:r w:rsidR="00F35E32"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</w:t>
      </w:r>
      <w:r w:rsidR="00332C8A" w:rsidRPr="005A6560">
        <w:rPr>
          <w:rFonts w:ascii="Tahoma" w:hAnsi="Tahoma" w:cs="Tahoma"/>
          <w:sz w:val="28"/>
          <w:szCs w:val="28"/>
        </w:rPr>
        <w:lastRenderedPageBreak/>
        <w:t xml:space="preserve">редактираме или да го изтрием през тези бутони </w:t>
      </w:r>
      <w:r>
        <w:rPr>
          <w:rFonts w:ascii="Tahoma" w:hAnsi="Tahoma" w:cs="Tahoma"/>
          <w:sz w:val="28"/>
          <w:szCs w:val="28"/>
        </w:rPr>
        <w:t>под</w:t>
      </w:r>
      <w:r w:rsidR="00332C8A" w:rsidRPr="005A6560">
        <w:rPr>
          <w:rFonts w:ascii="Tahoma" w:hAnsi="Tahoma" w:cs="Tahoma"/>
          <w:sz w:val="28"/>
          <w:szCs w:val="28"/>
        </w:rPr>
        <w:t xml:space="preserve">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е изтрива </w:t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п</w:t>
      </w:r>
      <w:r w:rsidR="00332C8A" w:rsidRPr="005A6560">
        <w:rPr>
          <w:rFonts w:ascii="Tahoma" w:hAnsi="Tahoma" w:cs="Tahoma"/>
          <w:sz w:val="28"/>
          <w:szCs w:val="28"/>
        </w:rPr>
        <w:t>ринтер</w:t>
      </w:r>
      <w:r>
        <w:rPr>
          <w:rFonts w:ascii="Tahoma" w:hAnsi="Tahoma" w:cs="Tahoma"/>
          <w:sz w:val="28"/>
          <w:szCs w:val="28"/>
        </w:rPr>
        <w:t>а</w:t>
      </w:r>
      <w:r w:rsidR="00332C8A" w:rsidRPr="005A6560">
        <w:rPr>
          <w:rFonts w:ascii="Tahoma" w:hAnsi="Tahoma" w:cs="Tahoma"/>
          <w:sz w:val="28"/>
          <w:szCs w:val="28"/>
        </w:rPr>
        <w:t xml:space="preserve"> от списъка</w:t>
      </w:r>
      <w:r>
        <w:rPr>
          <w:rFonts w:ascii="Tahoma" w:hAnsi="Tahoma" w:cs="Tahoma"/>
          <w:sz w:val="28"/>
          <w:szCs w:val="28"/>
        </w:rPr>
        <w:t xml:space="preserve">, а </w:t>
      </w:r>
      <w:r w:rsidR="00F83DF5">
        <w:rPr>
          <w:rFonts w:ascii="Tahoma" w:hAnsi="Tahoma" w:cs="Tahoma"/>
          <w:sz w:val="28"/>
          <w:szCs w:val="28"/>
        </w:rPr>
        <w:t xml:space="preserve"> плюс</w:t>
      </w:r>
      <w:r>
        <w:rPr>
          <w:rFonts w:ascii="Tahoma" w:hAnsi="Tahoma" w:cs="Tahoma"/>
          <w:sz w:val="28"/>
          <w:szCs w:val="28"/>
        </w:rPr>
        <w:t>а е за добавяне на принтер.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</w:t>
      </w:r>
      <w:r w:rsidR="001B40FF">
        <w:rPr>
          <w:rFonts w:ascii="Tahoma" w:hAnsi="Tahoma" w:cs="Tahoma"/>
          <w:sz w:val="28"/>
          <w:szCs w:val="28"/>
          <w:lang w:val="en-US"/>
        </w:rPr>
        <w:t xml:space="preserve"> </w:t>
      </w:r>
      <w:r w:rsidR="001B40FF">
        <w:rPr>
          <w:rFonts w:ascii="Tahoma" w:hAnsi="Tahoma" w:cs="Tahoma"/>
          <w:sz w:val="28"/>
          <w:szCs w:val="28"/>
        </w:rPr>
        <w:t>печатането на</w:t>
      </w:r>
      <w:r w:rsidR="00332C8A" w:rsidRPr="005A6560">
        <w:rPr>
          <w:rFonts w:ascii="Tahoma" w:hAnsi="Tahoma" w:cs="Tahoma"/>
          <w:sz w:val="28"/>
          <w:szCs w:val="28"/>
        </w:rPr>
        <w:t xml:space="preserve"> касовата бележка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D2A37" w:rsidRDefault="008721A0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A6560">
        <w:rPr>
          <w:rFonts w:ascii="Tahoma" w:hAnsi="Tahoma" w:cs="Tahoma"/>
          <w:sz w:val="28"/>
          <w:szCs w:val="28"/>
        </w:rPr>
        <w:t xml:space="preserve">Тези ‚скриптове‘ са разделени на четири части –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Pr="005A6560">
        <w:rPr>
          <w:rFonts w:ascii="Tahoma" w:hAnsi="Tahoma" w:cs="Tahoma"/>
          <w:sz w:val="28"/>
          <w:szCs w:val="28"/>
        </w:rPr>
        <w:t>от всеки вид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0D2A37">
        <w:rPr>
          <w:rFonts w:ascii="Tahoma" w:hAnsi="Tahoma" w:cs="Tahoma"/>
          <w:sz w:val="28"/>
          <w:szCs w:val="28"/>
        </w:rPr>
        <w:t xml:space="preserve"> Генерирането се осъществява по този начин, аналогичен за всеки от тях:</w:t>
      </w:r>
      <w:r w:rsidR="000D2A37" w:rsidRPr="000D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269573" cy="3631721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09" cy="36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37" w:rsidRP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201728" cy="3825532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20" cy="38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8721A0" w:rsidRPr="00997DDD" w:rsidRDefault="000D2A37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5A6560" w:rsidRDefault="00997DDD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>
        <w:rPr>
          <w:color w:val="auto"/>
        </w:rPr>
        <w:lastRenderedPageBreak/>
        <w:t>фигура 3.5</w:t>
      </w:r>
    </w:p>
    <w:p w:rsidR="00E17892" w:rsidRPr="005A6560" w:rsidRDefault="00FB186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4485600" cy="7178083"/>
            <wp:effectExtent l="0" t="0" r="0" b="0"/>
            <wp:docPr id="3" name="Picture 3" descr="C:\Users\simeon.chakarov\AppData\Local\Microsoft\Windows\INetCache\Content.Word\Screenshot_20190214-152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AppData\Local\Microsoft\Windows\INetCache\Content.Word\Screenshot_20190214-1520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76" cy="71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67" w:rsidRDefault="0094596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826D4" w:rsidRPr="005A6560" w:rsidRDefault="00BC060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При</w:t>
      </w:r>
      <w:r w:rsidR="008721A0" w:rsidRPr="005A6560">
        <w:rPr>
          <w:rFonts w:ascii="Tahoma" w:hAnsi="Tahoma" w:cs="Tahoma"/>
          <w:sz w:val="28"/>
          <w:szCs w:val="28"/>
        </w:rPr>
        <w:t xml:space="preserve">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в самото приложение за това</w:t>
      </w:r>
      <w:r w:rsidR="00EA62C2">
        <w:rPr>
          <w:rFonts w:ascii="Tahoma" w:hAnsi="Tahoma" w:cs="Tahoma"/>
          <w:sz w:val="28"/>
          <w:szCs w:val="28"/>
        </w:rPr>
        <w:t xml:space="preserve"> на единица време колко информация да изпраща</w:t>
      </w:r>
      <w:r w:rsidR="00C85D32" w:rsidRPr="005A6560">
        <w:rPr>
          <w:rFonts w:ascii="Tahoma" w:hAnsi="Tahoma" w:cs="Tahoma"/>
          <w:sz w:val="28"/>
          <w:szCs w:val="28"/>
        </w:rPr>
        <w:t xml:space="preserve">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</w:t>
      </w:r>
      <w:r w:rsidR="00FB1863">
        <w:rPr>
          <w:rFonts w:ascii="Tahoma" w:hAnsi="Tahoma" w:cs="Tahoma"/>
          <w:sz w:val="28"/>
          <w:szCs w:val="28"/>
        </w:rPr>
        <w:t xml:space="preserve">сменим </w:t>
      </w:r>
      <w:r w:rsidR="00FB1863">
        <w:rPr>
          <w:rFonts w:ascii="Tahoma" w:hAnsi="Tahoma" w:cs="Tahoma"/>
          <w:sz w:val="28"/>
          <w:szCs w:val="28"/>
          <w:lang w:val="en-US"/>
        </w:rPr>
        <w:t xml:space="preserve">IP </w:t>
      </w:r>
      <w:r w:rsidR="00FB1863">
        <w:rPr>
          <w:rFonts w:ascii="Tahoma" w:hAnsi="Tahoma" w:cs="Tahoma"/>
          <w:sz w:val="28"/>
          <w:szCs w:val="28"/>
        </w:rPr>
        <w:t>адреса, на който</w:t>
      </w:r>
      <w:r w:rsidR="00C85D32" w:rsidRPr="005A6560">
        <w:rPr>
          <w:rFonts w:ascii="Tahoma" w:hAnsi="Tahoma" w:cs="Tahoma"/>
          <w:sz w:val="28"/>
          <w:szCs w:val="28"/>
        </w:rPr>
        <w:t xml:space="preserve"> устройството изпраща информацията, така че </w:t>
      </w:r>
      <w:r w:rsidR="00FB1863">
        <w:rPr>
          <w:rFonts w:ascii="Tahoma" w:hAnsi="Tahoma" w:cs="Tahoma"/>
          <w:sz w:val="28"/>
          <w:szCs w:val="28"/>
        </w:rPr>
        <w:t>да съвпадат с това на принтера.</w:t>
      </w:r>
    </w:p>
    <w:p w:rsidR="00E9583D" w:rsidRDefault="001971F6" w:rsidP="00E8633F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  <w:r w:rsidR="00E8633F">
        <w:rPr>
          <w:rFonts w:ascii="Tahoma" w:hAnsi="Tahoma" w:cs="Tahoma"/>
          <w:sz w:val="28"/>
          <w:szCs w:val="28"/>
        </w:rPr>
        <w:t xml:space="preserve"> Всяко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 Bluetooth </w:t>
      </w:r>
      <w:r w:rsidR="00E8633F">
        <w:rPr>
          <w:rFonts w:ascii="Tahoma" w:hAnsi="Tahoma" w:cs="Tahoma"/>
          <w:sz w:val="28"/>
          <w:szCs w:val="28"/>
        </w:rPr>
        <w:t xml:space="preserve">устройство има собствен </w:t>
      </w:r>
      <w:r w:rsidR="00E8633F">
        <w:rPr>
          <w:rFonts w:ascii="Tahoma" w:hAnsi="Tahoma" w:cs="Tahoma"/>
          <w:sz w:val="28"/>
          <w:szCs w:val="28"/>
          <w:lang w:val="en-US"/>
        </w:rPr>
        <w:t>MAC Address.</w:t>
      </w:r>
      <w:r w:rsidR="00E8633F">
        <w:rPr>
          <w:rFonts w:ascii="Tahoma" w:hAnsi="Tahoma" w:cs="Tahoma"/>
          <w:sz w:val="28"/>
          <w:szCs w:val="28"/>
        </w:rPr>
        <w:t xml:space="preserve"> Затова ние трябва да го вземем. Правим го като благодарение на библиотеката </w:t>
      </w:r>
      <w:r w:rsidR="00E8633F">
        <w:rPr>
          <w:rFonts w:ascii="Tahoma" w:hAnsi="Tahoma" w:cs="Tahoma"/>
          <w:sz w:val="28"/>
          <w:szCs w:val="28"/>
          <w:lang w:val="en-US"/>
        </w:rPr>
        <w:t>Serial</w:t>
      </w:r>
      <w:r w:rsidR="00E8633F">
        <w:rPr>
          <w:rFonts w:ascii="Tahoma" w:hAnsi="Tahoma" w:cs="Tahoma"/>
          <w:sz w:val="28"/>
          <w:szCs w:val="28"/>
        </w:rPr>
        <w:t xml:space="preserve"> прочитаме всички свързани устройства с нашето и вкарваме в падащото меню техните 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E8633F">
        <w:rPr>
          <w:rFonts w:ascii="Tahoma" w:hAnsi="Tahoma" w:cs="Tahoma"/>
          <w:sz w:val="28"/>
          <w:szCs w:val="28"/>
        </w:rPr>
        <w:t xml:space="preserve">адреси. След това сами трябва да изберем кое е и да го запазим. Разбираме като прочетем в документацията, или ако сме я </w:t>
      </w:r>
      <w:r w:rsidR="00E8633F">
        <w:rPr>
          <w:rFonts w:ascii="Tahoma" w:hAnsi="Tahoma" w:cs="Tahoma"/>
          <w:sz w:val="28"/>
          <w:szCs w:val="28"/>
        </w:rPr>
        <w:lastRenderedPageBreak/>
        <w:t>изгубили - изтрием всички устройства и скачим само нашия принтер.</w:t>
      </w:r>
    </w:p>
    <w:p w:rsidR="000D2A37" w:rsidRPr="009F26D3" w:rsidRDefault="000D2A37" w:rsidP="000D2A37">
      <w:pPr>
        <w:pStyle w:val="NoSpacing"/>
        <w:spacing w:after="120" w:line="480" w:lineRule="auto"/>
        <w:ind w:left="1080"/>
        <w:jc w:val="both"/>
        <w:rPr>
          <w:rFonts w:ascii="Tahoma" w:hAnsi="Tahoma" w:cs="Tahoma"/>
          <w:sz w:val="28"/>
          <w:szCs w:val="28"/>
        </w:rPr>
      </w:pPr>
    </w:p>
    <w:p w:rsidR="009F26D3" w:rsidRPr="00E8633F" w:rsidRDefault="009F26D3" w:rsidP="009F26D3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F26D3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EA62C2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таналите характеристики се задават в</w:t>
      </w:r>
      <w:r w:rsidR="000D2A37">
        <w:rPr>
          <w:rFonts w:ascii="Tahoma" w:hAnsi="Tahoma" w:cs="Tahoma"/>
          <w:sz w:val="28"/>
          <w:szCs w:val="28"/>
        </w:rPr>
        <w:t xml:space="preserve"> драйвера на принтера:</w:t>
      </w: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  <w:r w:rsidR="00EA62C2">
        <w:rPr>
          <w:rFonts w:ascii="Tahoma" w:hAnsi="Tahoma" w:cs="Tahoma"/>
          <w:sz w:val="28"/>
          <w:szCs w:val="28"/>
        </w:rPr>
        <w:t xml:space="preserve"> и това къде да я търси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EA62C2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C6A17">
        <w:rPr>
          <w:rFonts w:ascii="Tahoma" w:hAnsi="Tahoma" w:cs="Tahoma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криптовете, ко</w:t>
      </w:r>
      <w:r w:rsidR="00B80668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о споменах по-горе, не са само за чист текст. При желание може да се добави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например</w:t>
      </w:r>
      <w:r w:rsidR="00317FB5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ъде да е разположен той</w:t>
      </w:r>
      <w:r w:rsidRPr="005A6560">
        <w:rPr>
          <w:rFonts w:ascii="Tahoma" w:hAnsi="Tahoma" w:cs="Tahoma"/>
          <w:sz w:val="28"/>
          <w:szCs w:val="28"/>
          <w:lang w:val="en-US"/>
        </w:rPr>
        <w:t>:</w:t>
      </w:r>
    </w:p>
    <w:p w:rsidR="00FF06BF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ляво(&lt;</w:t>
      </w:r>
      <w:r w:rsidRPr="005A6560">
        <w:rPr>
          <w:rFonts w:ascii="Tahoma" w:hAnsi="Tahoma" w:cs="Tahoma"/>
          <w:sz w:val="28"/>
          <w:szCs w:val="28"/>
          <w:lang w:val="en-US"/>
        </w:rPr>
        <w:t>left</w:t>
      </w:r>
      <w:r w:rsidRPr="005A6560">
        <w:rPr>
          <w:rFonts w:ascii="Tahoma" w:hAnsi="Tahoma" w:cs="Tahoma"/>
          <w:sz w:val="28"/>
          <w:szCs w:val="28"/>
        </w:rPr>
        <w:t>&gt;), вдясно</w:t>
      </w:r>
      <w:r w:rsidRPr="005A6560">
        <w:rPr>
          <w:rFonts w:ascii="Tahoma" w:hAnsi="Tahoma" w:cs="Tahoma"/>
          <w:sz w:val="28"/>
          <w:szCs w:val="28"/>
          <w:lang w:val="en-US"/>
        </w:rPr>
        <w:t>(&lt;right&gt;)</w:t>
      </w:r>
      <w:r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 средата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(&lt;center&gt;), </w:t>
      </w:r>
      <w:r w:rsidRPr="005A6560">
        <w:rPr>
          <w:rFonts w:ascii="Tahoma" w:hAnsi="Tahoma" w:cs="Tahoma"/>
          <w:sz w:val="28"/>
          <w:szCs w:val="28"/>
        </w:rPr>
        <w:t>или изцяло разположен (&lt;</w:t>
      </w:r>
      <w:r w:rsidRPr="005A6560">
        <w:rPr>
          <w:rFonts w:ascii="Tahoma" w:hAnsi="Tahoma" w:cs="Tahoma"/>
          <w:sz w:val="28"/>
          <w:szCs w:val="28"/>
          <w:lang w:val="en-US"/>
        </w:rPr>
        <w:t>stretch</w:t>
      </w:r>
      <w:r w:rsidRPr="005A6560">
        <w:rPr>
          <w:rFonts w:ascii="Tahoma" w:hAnsi="Tahoma" w:cs="Tahoma"/>
          <w:sz w:val="28"/>
          <w:szCs w:val="28"/>
        </w:rPr>
        <w:t>&gt;)</w:t>
      </w:r>
      <w:r w:rsidR="001C6A17">
        <w:rPr>
          <w:rFonts w:ascii="Tahoma" w:hAnsi="Tahoma" w:cs="Tahoma"/>
          <w:sz w:val="28"/>
          <w:szCs w:val="28"/>
        </w:rPr>
        <w:t>и много други манипулации спрямо това коя част от бележката търговеца иска да манипулира</w:t>
      </w:r>
      <w:r w:rsidRPr="005A6560">
        <w:rPr>
          <w:rFonts w:ascii="Tahoma" w:hAnsi="Tahoma" w:cs="Tahoma"/>
          <w:sz w:val="28"/>
          <w:szCs w:val="28"/>
        </w:rPr>
        <w:t xml:space="preserve">. </w:t>
      </w:r>
    </w:p>
    <w:p w:rsidR="00AC2ADD" w:rsidRPr="005A6560" w:rsidRDefault="00FF06B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Например: „&lt;</w:t>
      </w:r>
      <w:r w:rsidRPr="005A6560">
        <w:rPr>
          <w:rFonts w:ascii="Tahoma" w:hAnsi="Tahoma" w:cs="Tahoma"/>
          <w:sz w:val="28"/>
          <w:szCs w:val="28"/>
          <w:lang w:val="en-US"/>
        </w:rPr>
        <w:t>center&gt;</w:t>
      </w:r>
      <w:r w:rsidRPr="005A6560">
        <w:rPr>
          <w:rFonts w:ascii="Tahoma" w:hAnsi="Tahoma" w:cs="Tahoma"/>
          <w:sz w:val="28"/>
          <w:szCs w:val="28"/>
        </w:rPr>
        <w:t>Здравейте!“</w:t>
      </w:r>
      <w:r w:rsidR="00C85D32" w:rsidRPr="005A6560">
        <w:rPr>
          <w:rFonts w:ascii="Tahoma" w:hAnsi="Tahoma" w:cs="Tahoma"/>
          <w:sz w:val="28"/>
          <w:szCs w:val="28"/>
        </w:rPr>
        <w:t xml:space="preserve"> ил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“</w:t>
      </w:r>
      <w:r w:rsidR="00C85D32" w:rsidRPr="005A6560">
        <w:rPr>
          <w:rFonts w:ascii="Tahoma" w:hAnsi="Tahoma" w:cs="Tahoma"/>
          <w:sz w:val="28"/>
          <w:szCs w:val="28"/>
        </w:rPr>
        <w:t>&l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right</w:t>
      </w:r>
      <w:r w:rsidR="00C85D32" w:rsidRPr="005A6560">
        <w:rPr>
          <w:rFonts w:ascii="Tahoma" w:hAnsi="Tahoma" w:cs="Tahoma"/>
          <w:sz w:val="28"/>
          <w:szCs w:val="28"/>
        </w:rPr>
        <w:t>&gt;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&lt;item&gt;”</w:t>
      </w:r>
      <w:r w:rsidR="00B342C3" w:rsidRPr="005A6560">
        <w:rPr>
          <w:rFonts w:ascii="Tahoma" w:hAnsi="Tahoma" w:cs="Tahoma"/>
          <w:sz w:val="28"/>
          <w:szCs w:val="28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>Касовата бележ</w:t>
      </w:r>
      <w:r w:rsidR="00C56173" w:rsidRPr="005A6560">
        <w:rPr>
          <w:rFonts w:ascii="Tahoma" w:hAnsi="Tahoma" w:cs="Tahoma"/>
          <w:sz w:val="28"/>
          <w:szCs w:val="28"/>
        </w:rPr>
        <w:t>ка може да се управлява по този начин - о</w:t>
      </w:r>
      <w:r w:rsidR="00C85D32" w:rsidRPr="005A6560">
        <w:rPr>
          <w:rFonts w:ascii="Tahoma" w:hAnsi="Tahoma" w:cs="Tahoma"/>
          <w:sz w:val="28"/>
          <w:szCs w:val="28"/>
        </w:rPr>
        <w:t>т заявката която получи кое къде да стои чрез различни тагове.</w:t>
      </w:r>
      <w:r w:rsidRPr="005A6560">
        <w:rPr>
          <w:rFonts w:ascii="Tahoma" w:hAnsi="Tahoma" w:cs="Tahoma"/>
          <w:sz w:val="28"/>
          <w:szCs w:val="28"/>
        </w:rPr>
        <w:t xml:space="preserve"> </w:t>
      </w:r>
    </w:p>
    <w:p w:rsidR="00F61168" w:rsidRPr="005A6560" w:rsidRDefault="00C5366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lastRenderedPageBreak/>
        <w:drawing>
          <wp:inline distT="0" distB="0" distL="0" distR="0" wp14:anchorId="34C3907E" wp14:editId="4D8B07B7">
            <wp:extent cx="6194690" cy="2457450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31" cy="24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</w:t>
      </w:r>
      <w:r w:rsidR="001C6A17">
        <w:rPr>
          <w:rFonts w:ascii="Tahoma" w:hAnsi="Tahoma" w:cs="Tahoma"/>
          <w:sz w:val="28"/>
          <w:szCs w:val="28"/>
        </w:rPr>
        <w:t xml:space="preserve"> добавим повече от един принтер.</w:t>
      </w: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C3471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Освен да редактираме скриптовете, зададени при добавянето на принтера, отново можем да добавим още редове за тях.</w:t>
      </w:r>
    </w:p>
    <w:p w:rsidR="000D2A37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цъкнем </w:t>
      </w:r>
      <w:r>
        <w:rPr>
          <w:rFonts w:ascii="Tahoma" w:hAnsi="Tahoma" w:cs="Tahoma"/>
          <w:sz w:val="28"/>
          <w:szCs w:val="28"/>
          <w:lang w:val="en-US"/>
        </w:rPr>
        <w:t>“Save”</w:t>
      </w:r>
      <w:r>
        <w:rPr>
          <w:rFonts w:ascii="Tahoma" w:hAnsi="Tahoma" w:cs="Tahoma"/>
          <w:sz w:val="28"/>
          <w:szCs w:val="28"/>
        </w:rPr>
        <w:t xml:space="preserve"> бутона, дали когато редактираме или добавяме принтер, се запазват отнов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принтера и неговите особености:</w:t>
      </w:r>
    </w:p>
    <w:p w:rsidR="000D2A37" w:rsidRPr="005A6560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4596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>н</w:t>
      </w:r>
      <w:r w:rsidR="001C6A17">
        <w:rPr>
          <w:rFonts w:ascii="Tahoma" w:hAnsi="Tahoma" w:cs="Tahoma"/>
          <w:sz w:val="28"/>
          <w:szCs w:val="28"/>
        </w:rPr>
        <w:t>езависимо дали е свързан или не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 xml:space="preserve">той не е свързан, или принтера не </w:t>
      </w:r>
      <w:r w:rsidR="001C6A17">
        <w:rPr>
          <w:rFonts w:ascii="Tahoma" w:hAnsi="Tahoma" w:cs="Tahoma"/>
          <w:sz w:val="28"/>
          <w:szCs w:val="28"/>
        </w:rPr>
        <w:t>работи</w:t>
      </w:r>
      <w:r w:rsidR="00E17892" w:rsidRPr="005A6560">
        <w:rPr>
          <w:rFonts w:ascii="Tahoma" w:hAnsi="Tahoma" w:cs="Tahoma"/>
          <w:sz w:val="28"/>
          <w:szCs w:val="28"/>
        </w:rPr>
        <w:t xml:space="preserve"> поради някаква причина</w:t>
      </w:r>
      <w:r w:rsidR="001C6A17">
        <w:rPr>
          <w:rFonts w:ascii="Tahoma" w:hAnsi="Tahoma" w:cs="Tahoma"/>
          <w:sz w:val="28"/>
          <w:szCs w:val="28"/>
        </w:rPr>
        <w:t>(няма хартия, мастило и т.н.)</w:t>
      </w:r>
      <w:r w:rsidR="00E17892" w:rsidRPr="005A6560">
        <w:rPr>
          <w:rFonts w:ascii="Tahoma" w:hAnsi="Tahoma" w:cs="Tahoma"/>
          <w:sz w:val="28"/>
          <w:szCs w:val="28"/>
        </w:rPr>
        <w:t xml:space="preserve">, то ще </w:t>
      </w:r>
      <w:r w:rsidR="00E17892" w:rsidRPr="005A6560">
        <w:rPr>
          <w:rFonts w:ascii="Tahoma" w:hAnsi="Tahoma" w:cs="Tahoma"/>
          <w:sz w:val="28"/>
          <w:szCs w:val="28"/>
        </w:rPr>
        <w:lastRenderedPageBreak/>
        <w:t>извести търговеца, че има някаква грешка. При добавени принтери, ще се покажат всички, че са готови, но отново, ако при няко</w:t>
      </w:r>
      <w:r w:rsidR="004632BD" w:rsidRPr="005A6560">
        <w:rPr>
          <w:rFonts w:ascii="Tahoma" w:hAnsi="Tahoma" w:cs="Tahoma"/>
          <w:sz w:val="28"/>
          <w:szCs w:val="28"/>
        </w:rPr>
        <w:t>го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За да излезем от този панел, натискаме избелената част под него.</w:t>
      </w:r>
    </w:p>
    <w:p w:rsidR="0053189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0D2A37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0D2A37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</w:t>
      </w:r>
      <w:r w:rsidR="001C03E1">
        <w:rPr>
          <w:rFonts w:ascii="Tahoma" w:hAnsi="Tahoma" w:cs="Tahoma"/>
          <w:sz w:val="28"/>
          <w:szCs w:val="28"/>
        </w:rPr>
        <w:t>н</w:t>
      </w:r>
      <w:r w:rsidR="00506263" w:rsidRPr="005A6560">
        <w:rPr>
          <w:rFonts w:ascii="Tahoma" w:hAnsi="Tahoma" w:cs="Tahoma"/>
          <w:sz w:val="28"/>
          <w:szCs w:val="28"/>
        </w:rPr>
        <w:t>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</w:t>
      </w:r>
      <w:r w:rsidR="001C03E1">
        <w:rPr>
          <w:rFonts w:ascii="Tahoma" w:hAnsi="Tahoma" w:cs="Tahoma"/>
          <w:sz w:val="28"/>
          <w:szCs w:val="28"/>
        </w:rPr>
        <w:t>е</w:t>
      </w:r>
      <w:r w:rsidRPr="005A6560">
        <w:rPr>
          <w:rFonts w:ascii="Tahoma" w:hAnsi="Tahoma" w:cs="Tahoma"/>
          <w:sz w:val="28"/>
          <w:szCs w:val="28"/>
        </w:rPr>
        <w:t>то и редактирането на принтерите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5A6560" w:rsidRDefault="00260A1C" w:rsidP="00260A1C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1</w:t>
      </w:r>
    </w:p>
    <w:p w:rsidR="00260A1C" w:rsidRPr="005A6560" w:rsidRDefault="001C03E1" w:rsidP="00260A1C">
      <w:pPr>
        <w:spacing w:after="120" w:line="480" w:lineRule="auto"/>
        <w:jc w:val="both"/>
        <w:rPr>
          <w:lang w:val="en-US" w:eastAsia="ar-SA"/>
        </w:rPr>
      </w:pPr>
      <w:r w:rsidRPr="001C03E1">
        <w:rPr>
          <w:noProof/>
          <w:lang w:eastAsia="bg-BG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</w:t>
      </w:r>
      <w:r w:rsidR="00B63B5D">
        <w:rPr>
          <w:rFonts w:ascii="Tahoma" w:hAnsi="Tahoma" w:cs="Tahoma"/>
          <w:sz w:val="28"/>
          <w:szCs w:val="28"/>
          <w:lang w:eastAsia="ar-SA"/>
        </w:rPr>
        <w:t>ако сме в първия – ще ни попит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52" w:name="_Toc507527708"/>
      <w:bookmarkStart w:id="53" w:name="_Toc535317232"/>
      <w:bookmarkStart w:id="54" w:name="_Toc1391091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52"/>
      <w:bookmarkEnd w:id="53"/>
      <w:bookmarkEnd w:id="54"/>
    </w:p>
    <w:p w:rsidR="00157CD1" w:rsidRPr="001C03E1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5" w:name="_Toc507527709"/>
      <w:bookmarkStart w:id="56" w:name="_Toc535317233"/>
      <w:bookmarkStart w:id="57" w:name="_Toc1391092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5"/>
      <w:bookmarkEnd w:id="56"/>
      <w:bookmarkEnd w:id="57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</w:t>
      </w:r>
      <w:proofErr w:type="spellStart"/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k</w:t>
      </w:r>
      <w:proofErr w:type="spellEnd"/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7B3DF2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BD76AE" w:rsidRPr="005A6560" w:rsidRDefault="00BD76AE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При стартиране на приложението се показва първият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lastRenderedPageBreak/>
        <w:t>Фигура 4.3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2932845" cy="4693286"/>
            <wp:effectExtent l="0" t="0" r="0" b="0"/>
            <wp:docPr id="35" name="Picture 35" descr="C:\Users\simeon.chakarov\AppData\Local\Microsoft\Windows\INetCache\Content.Word\Screenshot_20190215-16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.chakarov\AppData\Local\Microsoft\Windows\INetCache\Content.Word\Screenshot_20190215-1602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70" cy="47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да изберем принтер, под етикета „Активни устро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>йства“ трябва да цъкнем плю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7B3DF2">
      <w:pPr>
        <w:pStyle w:val="Caption"/>
        <w:keepNext/>
        <w:spacing w:after="120" w:line="480" w:lineRule="auto"/>
        <w:rPr>
          <w:color w:val="auto"/>
        </w:rPr>
      </w:pPr>
      <w:r w:rsidRPr="005A6560">
        <w:rPr>
          <w:color w:val="auto"/>
        </w:rPr>
        <w:lastRenderedPageBreak/>
        <w:t>Фигура 4.4</w:t>
      </w:r>
    </w:p>
    <w:p w:rsidR="00F218CC" w:rsidRPr="00AC1D84" w:rsidRDefault="00AC1D84" w:rsidP="007B3DF2">
      <w:pPr>
        <w:spacing w:after="120" w:line="480" w:lineRule="auto"/>
      </w:pPr>
      <w:r>
        <w:rPr>
          <w:noProof/>
          <w:lang w:eastAsia="bg-BG"/>
        </w:rPr>
        <w:drawing>
          <wp:inline distT="0" distB="0" distL="0" distR="0">
            <wp:extent cx="3384584" cy="5414320"/>
            <wp:effectExtent l="0" t="0" r="0" b="0"/>
            <wp:docPr id="41" name="Picture 41" descr="C:\Users\simeon.chakarov\AppData\Local\Microsoft\Windows\INetCache\Content.Word\Screenshot_20190215-160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meon.chakarov\AppData\Local\Microsoft\Windows\INetCache\Content.Word\Screenshot_20190215-16034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6" cy="54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&lt;left&gt;&lt;</w:t>
      </w:r>
      <w:proofErr w:type="spellStart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totalfull</w:t>
      </w:r>
      <w:proofErr w:type="spellEnd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&gt;”, ”&lt;right&gt;&lt;change&gt;”,”&lt;center&gt;&lt;</w:t>
      </w:r>
      <w:proofErr w:type="spellStart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totaldiscount</w:t>
      </w:r>
      <w:proofErr w:type="spellEnd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Pr="005A6560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лед това да натиснем моливчето, за да редактираме или съответно </w:t>
      </w:r>
      <w:proofErr w:type="spellStart"/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минсучето</w:t>
      </w:r>
      <w:proofErr w:type="spellEnd"/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54EBF" w:rsidRPr="005A6560">
        <w:t xml:space="preserve"> </w:t>
      </w:r>
    </w:p>
    <w:p w:rsidR="00A54EBF" w:rsidRPr="005A6560" w:rsidRDefault="00A54EBF" w:rsidP="007B3DF2">
      <w:pPr>
        <w:spacing w:after="120" w:line="480" w:lineRule="auto"/>
        <w:jc w:val="both"/>
      </w:pPr>
    </w:p>
    <w:p w:rsidR="005F1CE6" w:rsidRPr="005A6560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303357" cy="5284381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2" cy="529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винаги ще изписва, че е готов.</w:t>
      </w: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AC1D84">
        <w:rPr>
          <w:color w:val="auto"/>
        </w:rPr>
        <w:t>7</w:t>
      </w:r>
    </w:p>
    <w:p w:rsidR="005F1CE6" w:rsidRPr="00AC1D84" w:rsidRDefault="00AC1D84" w:rsidP="007B3DF2">
      <w:pPr>
        <w:spacing w:after="120" w:line="480" w:lineRule="auto"/>
        <w:jc w:val="both"/>
      </w:pPr>
      <w:r>
        <w:rPr>
          <w:noProof/>
          <w:lang w:eastAsia="bg-BG"/>
        </w:rPr>
        <w:drawing>
          <wp:inline distT="0" distB="0" distL="0" distR="0">
            <wp:extent cx="3724805" cy="5958571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83" cy="59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A6560" w:rsidRDefault="0096703F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зета е превантивна мярка – когато приложението се изчисти от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лето с работещ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апликации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търговецът случайно го изключи)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="007A0881" w:rsidRPr="005A6560">
        <w:t xml:space="preserve"> </w:t>
      </w:r>
    </w:p>
    <w:p w:rsidR="007A0881" w:rsidRPr="005A6560" w:rsidRDefault="00AC1D84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>
        <w:rPr>
          <w:color w:val="auto"/>
        </w:rPr>
        <w:t>Фигура 4.8</w:t>
      </w:r>
    </w:p>
    <w:p w:rsidR="0096703F" w:rsidRPr="005A6560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да го спрем изцяло или трябва да спрем приложението от настройките принудително, или трябва да се влезе в приложението и от началният екран да цъкнем бутона за връщане назад и да потвърдим, че искаме да излезем.</w:t>
      </w:r>
    </w:p>
    <w:p w:rsidR="007A0881" w:rsidRPr="005A6560" w:rsidRDefault="00AC1D84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>
        <w:rPr>
          <w:color w:val="auto"/>
        </w:rPr>
        <w:lastRenderedPageBreak/>
        <w:t>Фигура 4.9</w:t>
      </w:r>
    </w:p>
    <w:p w:rsidR="00524831" w:rsidRPr="00524831" w:rsidRDefault="00403CB5" w:rsidP="00524831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3785191" cy="6055167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11" cy="61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507527710"/>
    </w:p>
    <w:p w:rsidR="00524831" w:rsidRDefault="00524831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</w:p>
    <w:p w:rsidR="00524831" w:rsidRDefault="00524831" w:rsidP="00524831">
      <w:pPr>
        <w:rPr>
          <w:lang w:eastAsia="ar-SA"/>
        </w:rPr>
      </w:pPr>
    </w:p>
    <w:p w:rsidR="00524831" w:rsidRPr="00524831" w:rsidRDefault="00524831" w:rsidP="00524831">
      <w:pPr>
        <w:rPr>
          <w:lang w:eastAsia="ar-SA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9" w:name="_Toc1391093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58"/>
      <w:bookmarkEnd w:id="59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</w:t>
      </w:r>
      <w:proofErr w:type="spellStart"/>
      <w:r w:rsidRPr="005A6560">
        <w:rPr>
          <w:rFonts w:ascii="Tahoma" w:hAnsi="Tahoma" w:cs="Tahoma"/>
          <w:sz w:val="28"/>
          <w:szCs w:val="28"/>
          <w:lang w:eastAsia="bg-BG"/>
        </w:rPr>
        <w:t>Микроинвест</w:t>
      </w:r>
      <w:proofErr w:type="spellEnd"/>
      <w:r w:rsidRPr="005A6560">
        <w:rPr>
          <w:rFonts w:ascii="Tahoma" w:hAnsi="Tahoma" w:cs="Tahoma"/>
          <w:sz w:val="28"/>
          <w:szCs w:val="28"/>
          <w:lang w:eastAsia="bg-BG"/>
        </w:rPr>
        <w:t>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60" w:name="_Toc507527711"/>
      <w:bookmarkStart w:id="61" w:name="_Toc1391094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60"/>
      <w:bookmarkEnd w:id="61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403CB5" w:rsidRDefault="005C27E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35" w:history="1">
        <w:r w:rsidR="00E40F78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www.b4x.com/android/forum/</w:t>
        </w:r>
      </w:hyperlink>
    </w:p>
    <w:p w:rsidR="000E066D" w:rsidRPr="00403CB5" w:rsidRDefault="005C27E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36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://square.github.io/okhttp/</w:t>
        </w:r>
      </w:hyperlink>
    </w:p>
    <w:p w:rsidR="000E066D" w:rsidRPr="00403CB5" w:rsidRDefault="005C27E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37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62" w:name="_Toc1391095"/>
      <w:r w:rsidRPr="005A6560">
        <w:rPr>
          <w:rFonts w:ascii="Tahoma" w:hAnsi="Tahoma" w:cs="Tahoma"/>
          <w:lang w:val="bg-BG"/>
        </w:rPr>
        <w:t>Съдържание</w:t>
      </w:r>
      <w:bookmarkEnd w:id="62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50250D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1391077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Увод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0250D">
              <w:rPr>
                <w:noProof/>
                <w:webHidden/>
              </w:rPr>
              <w:t>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8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9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0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1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2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3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4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5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3. Преглед на част от принтерите, свързващи се с приложението и работата с 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6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4. Принцип на софтуерния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7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5. Преглед на библиотеките използвани за Android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8" w:history="1">
            <w:r w:rsidRPr="005D6B0B">
              <w:rPr>
                <w:rStyle w:val="Hyperlink"/>
                <w:rFonts w:ascii="Tahoma" w:hAnsi="Tahoma" w:cs="Tahoma"/>
                <w:b/>
                <w:noProof/>
              </w:rPr>
              <w:t>2.6. Получе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9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0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1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2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3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4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50D" w:rsidRDefault="005025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5" w:history="1">
            <w:r w:rsidRPr="005D6B0B">
              <w:rPr>
                <w:rStyle w:val="Hyperlink"/>
                <w:rFonts w:ascii="Tahoma" w:hAnsi="Tahoma" w:cs="Tahoma"/>
                <w:noProof/>
                <w:lang w:val="bg-BG"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6B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ED" w:rsidRDefault="005C27ED" w:rsidP="00D4275B">
      <w:pPr>
        <w:spacing w:after="0" w:line="240" w:lineRule="auto"/>
      </w:pPr>
      <w:r>
        <w:separator/>
      </w:r>
    </w:p>
  </w:endnote>
  <w:endnote w:type="continuationSeparator" w:id="0">
    <w:p w:rsidR="005C27ED" w:rsidRDefault="005C27ED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83D" w:rsidRDefault="00E9583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2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83D" w:rsidRDefault="00E95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ED" w:rsidRDefault="005C27ED" w:rsidP="00D4275B">
      <w:pPr>
        <w:spacing w:after="0" w:line="240" w:lineRule="auto"/>
      </w:pPr>
      <w:r>
        <w:separator/>
      </w:r>
    </w:p>
  </w:footnote>
  <w:footnote w:type="continuationSeparator" w:id="0">
    <w:p w:rsidR="005C27ED" w:rsidRDefault="005C27ED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6C30FFBE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2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3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3"/>
  </w:num>
  <w:num w:numId="18">
    <w:abstractNumId w:val="19"/>
  </w:num>
  <w:num w:numId="19">
    <w:abstractNumId w:val="21"/>
  </w:num>
  <w:num w:numId="20">
    <w:abstractNumId w:val="25"/>
  </w:num>
  <w:num w:numId="21">
    <w:abstractNumId w:val="8"/>
  </w:num>
  <w:num w:numId="22">
    <w:abstractNumId w:val="4"/>
  </w:num>
  <w:num w:numId="23">
    <w:abstractNumId w:val="15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710C7"/>
    <w:rsid w:val="000826D4"/>
    <w:rsid w:val="00084012"/>
    <w:rsid w:val="00091709"/>
    <w:rsid w:val="00092471"/>
    <w:rsid w:val="00095989"/>
    <w:rsid w:val="000A0F90"/>
    <w:rsid w:val="000A1B41"/>
    <w:rsid w:val="000A3C42"/>
    <w:rsid w:val="000B3E69"/>
    <w:rsid w:val="000B7DEA"/>
    <w:rsid w:val="000C17FC"/>
    <w:rsid w:val="000D2A37"/>
    <w:rsid w:val="000D48C7"/>
    <w:rsid w:val="000D6E4F"/>
    <w:rsid w:val="000E066D"/>
    <w:rsid w:val="000E6761"/>
    <w:rsid w:val="00126420"/>
    <w:rsid w:val="00126C64"/>
    <w:rsid w:val="001345EE"/>
    <w:rsid w:val="00143872"/>
    <w:rsid w:val="00156119"/>
    <w:rsid w:val="00157CD1"/>
    <w:rsid w:val="00160319"/>
    <w:rsid w:val="001609E1"/>
    <w:rsid w:val="00167393"/>
    <w:rsid w:val="00173AF2"/>
    <w:rsid w:val="0017693B"/>
    <w:rsid w:val="00185763"/>
    <w:rsid w:val="00186F30"/>
    <w:rsid w:val="001971F6"/>
    <w:rsid w:val="001A5555"/>
    <w:rsid w:val="001B0C46"/>
    <w:rsid w:val="001B40FF"/>
    <w:rsid w:val="001C03E1"/>
    <w:rsid w:val="001C208B"/>
    <w:rsid w:val="001C6A17"/>
    <w:rsid w:val="001C6BA1"/>
    <w:rsid w:val="001D381D"/>
    <w:rsid w:val="001D698E"/>
    <w:rsid w:val="001E5355"/>
    <w:rsid w:val="001F13D4"/>
    <w:rsid w:val="002019DA"/>
    <w:rsid w:val="00203937"/>
    <w:rsid w:val="00207980"/>
    <w:rsid w:val="0022141A"/>
    <w:rsid w:val="002253F9"/>
    <w:rsid w:val="002308DF"/>
    <w:rsid w:val="00234532"/>
    <w:rsid w:val="00241759"/>
    <w:rsid w:val="00241CB2"/>
    <w:rsid w:val="00247817"/>
    <w:rsid w:val="00253780"/>
    <w:rsid w:val="00260A1C"/>
    <w:rsid w:val="002669C2"/>
    <w:rsid w:val="00283D1F"/>
    <w:rsid w:val="00286719"/>
    <w:rsid w:val="00286907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21B2"/>
    <w:rsid w:val="002E2DC6"/>
    <w:rsid w:val="002E3BE1"/>
    <w:rsid w:val="002F594A"/>
    <w:rsid w:val="002F670D"/>
    <w:rsid w:val="003010FF"/>
    <w:rsid w:val="00317FB5"/>
    <w:rsid w:val="00322C2D"/>
    <w:rsid w:val="00323C49"/>
    <w:rsid w:val="003244FE"/>
    <w:rsid w:val="0033104F"/>
    <w:rsid w:val="00332B11"/>
    <w:rsid w:val="00332C8A"/>
    <w:rsid w:val="00344057"/>
    <w:rsid w:val="00372A9C"/>
    <w:rsid w:val="0037493E"/>
    <w:rsid w:val="00375D92"/>
    <w:rsid w:val="003766B1"/>
    <w:rsid w:val="00380AAE"/>
    <w:rsid w:val="00381802"/>
    <w:rsid w:val="003A14C2"/>
    <w:rsid w:val="003A2104"/>
    <w:rsid w:val="003A6E01"/>
    <w:rsid w:val="003B2D86"/>
    <w:rsid w:val="003C2CE1"/>
    <w:rsid w:val="003C5F24"/>
    <w:rsid w:val="003D22E9"/>
    <w:rsid w:val="003D3B73"/>
    <w:rsid w:val="003E2D44"/>
    <w:rsid w:val="003E3A31"/>
    <w:rsid w:val="003F22FE"/>
    <w:rsid w:val="003F27CD"/>
    <w:rsid w:val="003F3949"/>
    <w:rsid w:val="003F46C9"/>
    <w:rsid w:val="00403CB5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F89"/>
    <w:rsid w:val="004A1B38"/>
    <w:rsid w:val="004A1E3C"/>
    <w:rsid w:val="004B0C30"/>
    <w:rsid w:val="004C1870"/>
    <w:rsid w:val="004D67C5"/>
    <w:rsid w:val="004E5BBF"/>
    <w:rsid w:val="0050250D"/>
    <w:rsid w:val="00506263"/>
    <w:rsid w:val="00512BE6"/>
    <w:rsid w:val="005217C5"/>
    <w:rsid w:val="00524831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9C8"/>
    <w:rsid w:val="005C27ED"/>
    <w:rsid w:val="005E075D"/>
    <w:rsid w:val="005F1CE6"/>
    <w:rsid w:val="005F2F89"/>
    <w:rsid w:val="005F5EEF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D25"/>
    <w:rsid w:val="00715B81"/>
    <w:rsid w:val="00717AA1"/>
    <w:rsid w:val="00724B2D"/>
    <w:rsid w:val="00735A64"/>
    <w:rsid w:val="00755F58"/>
    <w:rsid w:val="00763AE5"/>
    <w:rsid w:val="007811DE"/>
    <w:rsid w:val="00783CE5"/>
    <w:rsid w:val="0078439C"/>
    <w:rsid w:val="00793442"/>
    <w:rsid w:val="007A0881"/>
    <w:rsid w:val="007A2824"/>
    <w:rsid w:val="007B124C"/>
    <w:rsid w:val="007B13F1"/>
    <w:rsid w:val="007B3DF2"/>
    <w:rsid w:val="007B7023"/>
    <w:rsid w:val="007D4FF6"/>
    <w:rsid w:val="007D61EA"/>
    <w:rsid w:val="007E0575"/>
    <w:rsid w:val="007E29D2"/>
    <w:rsid w:val="0080037E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A5473"/>
    <w:rsid w:val="008B22B4"/>
    <w:rsid w:val="008B3F10"/>
    <w:rsid w:val="008C318F"/>
    <w:rsid w:val="008E3106"/>
    <w:rsid w:val="008E4BA2"/>
    <w:rsid w:val="008F3776"/>
    <w:rsid w:val="008F5885"/>
    <w:rsid w:val="008F6432"/>
    <w:rsid w:val="00903B48"/>
    <w:rsid w:val="00911E99"/>
    <w:rsid w:val="00913B60"/>
    <w:rsid w:val="00914159"/>
    <w:rsid w:val="009232A3"/>
    <w:rsid w:val="00924877"/>
    <w:rsid w:val="009358D3"/>
    <w:rsid w:val="00941135"/>
    <w:rsid w:val="00943A42"/>
    <w:rsid w:val="00945967"/>
    <w:rsid w:val="00954553"/>
    <w:rsid w:val="009626BD"/>
    <w:rsid w:val="0096703F"/>
    <w:rsid w:val="00973B65"/>
    <w:rsid w:val="0097576C"/>
    <w:rsid w:val="0098324B"/>
    <w:rsid w:val="00997DDD"/>
    <w:rsid w:val="009B3DB4"/>
    <w:rsid w:val="009B499E"/>
    <w:rsid w:val="009C6DD6"/>
    <w:rsid w:val="009D6A14"/>
    <w:rsid w:val="009D6AE0"/>
    <w:rsid w:val="009E5052"/>
    <w:rsid w:val="009F173B"/>
    <w:rsid w:val="009F26D3"/>
    <w:rsid w:val="00A01254"/>
    <w:rsid w:val="00A15C77"/>
    <w:rsid w:val="00A21F72"/>
    <w:rsid w:val="00A27185"/>
    <w:rsid w:val="00A30E66"/>
    <w:rsid w:val="00A34924"/>
    <w:rsid w:val="00A37AC0"/>
    <w:rsid w:val="00A54EBF"/>
    <w:rsid w:val="00A559E6"/>
    <w:rsid w:val="00A7712E"/>
    <w:rsid w:val="00A8264D"/>
    <w:rsid w:val="00A91093"/>
    <w:rsid w:val="00A95F65"/>
    <w:rsid w:val="00AB240A"/>
    <w:rsid w:val="00AB7CCF"/>
    <w:rsid w:val="00AC1D84"/>
    <w:rsid w:val="00AC2ADD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3B5D"/>
    <w:rsid w:val="00B654D3"/>
    <w:rsid w:val="00B71F5C"/>
    <w:rsid w:val="00B80668"/>
    <w:rsid w:val="00B97548"/>
    <w:rsid w:val="00BA62C3"/>
    <w:rsid w:val="00BB50AE"/>
    <w:rsid w:val="00BB6761"/>
    <w:rsid w:val="00BC0604"/>
    <w:rsid w:val="00BC3471"/>
    <w:rsid w:val="00BD1E39"/>
    <w:rsid w:val="00BD76AE"/>
    <w:rsid w:val="00BD78D6"/>
    <w:rsid w:val="00BE450B"/>
    <w:rsid w:val="00BE6D9A"/>
    <w:rsid w:val="00BF20F9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76CA1"/>
    <w:rsid w:val="00C83082"/>
    <w:rsid w:val="00C85D32"/>
    <w:rsid w:val="00C93917"/>
    <w:rsid w:val="00CA672F"/>
    <w:rsid w:val="00CA6820"/>
    <w:rsid w:val="00CA710E"/>
    <w:rsid w:val="00CC76FA"/>
    <w:rsid w:val="00CD3CFF"/>
    <w:rsid w:val="00CD4952"/>
    <w:rsid w:val="00D07840"/>
    <w:rsid w:val="00D07DE8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E282F"/>
    <w:rsid w:val="00DE7CE8"/>
    <w:rsid w:val="00DF12AC"/>
    <w:rsid w:val="00DF427A"/>
    <w:rsid w:val="00E021BC"/>
    <w:rsid w:val="00E0313B"/>
    <w:rsid w:val="00E07A47"/>
    <w:rsid w:val="00E07BC3"/>
    <w:rsid w:val="00E12DA2"/>
    <w:rsid w:val="00E14150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8633F"/>
    <w:rsid w:val="00E9186B"/>
    <w:rsid w:val="00E91E20"/>
    <w:rsid w:val="00E94B74"/>
    <w:rsid w:val="00E9583D"/>
    <w:rsid w:val="00EA62C2"/>
    <w:rsid w:val="00EB0C4F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B1863"/>
    <w:rsid w:val="00FC67FC"/>
    <w:rsid w:val="00FC6E98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dn.testequity.com/documents/pdf/toolsandsupplies/BRA-BP-PR600-Installation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square.github.io/okhtt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b4x.com/android/foru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3F9F-56A8-4AAB-8008-C2532C8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62</Pages>
  <Words>5510</Words>
  <Characters>31411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217</cp:revision>
  <dcterms:created xsi:type="dcterms:W3CDTF">2018-11-29T07:47:00Z</dcterms:created>
  <dcterms:modified xsi:type="dcterms:W3CDTF">2019-02-18T12:06:00Z</dcterms:modified>
</cp:coreProperties>
</file>